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A3F47" w14:textId="5BF6DFE2" w:rsidR="00616C4D" w:rsidRDefault="006868D4" w:rsidP="00686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616C4D" w:rsidRPr="00616C4D">
        <w:rPr>
          <w:rFonts w:ascii="Times New Roman" w:hAnsi="Times New Roman" w:cs="Times New Roman"/>
          <w:b/>
          <w:sz w:val="32"/>
          <w:szCs w:val="32"/>
        </w:rPr>
        <w:t>Открытый урок по русскому языку</w:t>
      </w:r>
      <w:r w:rsidR="00750266">
        <w:rPr>
          <w:rFonts w:ascii="Times New Roman" w:hAnsi="Times New Roman" w:cs="Times New Roman"/>
          <w:b/>
          <w:sz w:val="32"/>
          <w:szCs w:val="32"/>
        </w:rPr>
        <w:t xml:space="preserve"> во 2</w:t>
      </w:r>
      <w:r>
        <w:rPr>
          <w:rFonts w:ascii="Times New Roman" w:hAnsi="Times New Roman" w:cs="Times New Roman"/>
          <w:b/>
          <w:sz w:val="32"/>
          <w:szCs w:val="32"/>
        </w:rPr>
        <w:t xml:space="preserve"> классе</w:t>
      </w:r>
    </w:p>
    <w:p w14:paraId="4E9A9985" w14:textId="4AD1F996" w:rsidR="00E71757" w:rsidRPr="000C3D1E" w:rsidRDefault="006A706E" w:rsidP="002C2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C4D">
        <w:rPr>
          <w:rFonts w:ascii="Times New Roman" w:hAnsi="Times New Roman" w:cs="Times New Roman"/>
          <w:b/>
          <w:sz w:val="32"/>
          <w:szCs w:val="32"/>
        </w:rPr>
        <w:t>Тема</w:t>
      </w:r>
      <w:r w:rsidR="00741D95" w:rsidRPr="00616C4D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0C3D1E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="006868D4">
        <w:rPr>
          <w:rFonts w:ascii="Times New Roman" w:hAnsi="Times New Roman" w:cs="Times New Roman"/>
          <w:b/>
          <w:sz w:val="32"/>
          <w:szCs w:val="32"/>
        </w:rPr>
        <w:t>Корень слова. Однокоренные слова</w:t>
      </w:r>
      <w:r w:rsidR="000C3D1E">
        <w:rPr>
          <w:rFonts w:ascii="Times New Roman" w:hAnsi="Times New Roman" w:cs="Times New Roman"/>
          <w:b/>
          <w:sz w:val="32"/>
          <w:szCs w:val="32"/>
        </w:rPr>
        <w:t>»</w:t>
      </w:r>
    </w:p>
    <w:p w14:paraId="415BD90C" w14:textId="77777777" w:rsidR="00A123D5" w:rsidRDefault="00A123D5" w:rsidP="002C2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48DD77E" w14:textId="22232A57" w:rsidR="00A123D5" w:rsidRPr="000C3D1E" w:rsidRDefault="00A123D5" w:rsidP="00A123D5">
      <w:pPr>
        <w:pStyle w:val="ae"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b/>
          <w:sz w:val="28"/>
          <w:szCs w:val="28"/>
        </w:rPr>
        <w:t>Цель:</w:t>
      </w:r>
      <w:r w:rsidRPr="000C3D1E">
        <w:rPr>
          <w:rFonts w:ascii="Times New Roman" w:hAnsi="Times New Roman" w:cs="Times New Roman"/>
          <w:sz w:val="28"/>
          <w:szCs w:val="28"/>
        </w:rPr>
        <w:t xml:space="preserve"> </w:t>
      </w:r>
      <w:r w:rsidR="00616C4D" w:rsidRPr="000C3D1E">
        <w:rPr>
          <w:rFonts w:ascii="Times New Roman" w:hAnsi="Times New Roman" w:cs="Times New Roman"/>
          <w:bCs/>
          <w:spacing w:val="30"/>
          <w:sz w:val="28"/>
          <w:szCs w:val="28"/>
        </w:rPr>
        <w:t>научить</w:t>
      </w:r>
      <w:r w:rsidR="000C3D1E" w:rsidRPr="000C3D1E">
        <w:rPr>
          <w:rFonts w:ascii="Times New Roman" w:hAnsi="Times New Roman" w:cs="Times New Roman"/>
          <w:sz w:val="28"/>
          <w:szCs w:val="28"/>
        </w:rPr>
        <w:t xml:space="preserve"> выделять корень в слове.</w:t>
      </w:r>
    </w:p>
    <w:p w14:paraId="7090C753" w14:textId="5D6CCDC4" w:rsidR="00A123D5" w:rsidRPr="000C3D1E" w:rsidRDefault="00A123D5" w:rsidP="00A123D5">
      <w:pPr>
        <w:pStyle w:val="ae"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b/>
          <w:sz w:val="28"/>
          <w:szCs w:val="28"/>
        </w:rPr>
        <w:t>Задачи:</w:t>
      </w:r>
      <w:r w:rsidR="00616C4D" w:rsidRPr="000C3D1E">
        <w:rPr>
          <w:rFonts w:ascii="Times New Roman" w:hAnsi="Times New Roman" w:cs="Times New Roman"/>
          <w:sz w:val="28"/>
          <w:szCs w:val="28"/>
        </w:rPr>
        <w:t xml:space="preserve"> делить слова на группы по разным признакам; составлять слова по данной схеме; составлять сложные слова по данным корням</w:t>
      </w:r>
    </w:p>
    <w:p w14:paraId="1FA3F765" w14:textId="0759428F" w:rsidR="00616C4D" w:rsidRPr="000C3D1E" w:rsidRDefault="00616C4D" w:rsidP="00616C4D">
      <w:pPr>
        <w:pStyle w:val="ae"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sz w:val="28"/>
          <w:szCs w:val="28"/>
        </w:rPr>
        <w:t>Личностные УУД</w:t>
      </w:r>
      <w:proofErr w:type="gramStart"/>
      <w:r w:rsidRPr="000C3D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C3D1E">
        <w:rPr>
          <w:rFonts w:ascii="Times New Roman" w:hAnsi="Times New Roman" w:cs="Times New Roman"/>
          <w:sz w:val="28"/>
          <w:szCs w:val="28"/>
        </w:rPr>
        <w:t xml:space="preserve"> Установление учащимися связи между целью учебной деятельности и её мотивом.</w:t>
      </w:r>
    </w:p>
    <w:p w14:paraId="1D5A4431" w14:textId="0A5C9C4D" w:rsidR="00616C4D" w:rsidRPr="000C3D1E" w:rsidRDefault="00616C4D" w:rsidP="00616C4D">
      <w:pPr>
        <w:pStyle w:val="ae"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sz w:val="28"/>
          <w:szCs w:val="28"/>
        </w:rPr>
        <w:t>Познавательные УУД:  Умение находить ответы на вопросы, используя учебник.</w:t>
      </w:r>
    </w:p>
    <w:p w14:paraId="5B08AAF1" w14:textId="4EC0908C" w:rsidR="00616C4D" w:rsidRPr="000C3D1E" w:rsidRDefault="00616C4D" w:rsidP="00A123D5">
      <w:pPr>
        <w:pStyle w:val="ae"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sz w:val="28"/>
          <w:szCs w:val="28"/>
        </w:rPr>
        <w:t>Коммуникативные УУД</w:t>
      </w:r>
      <w:proofErr w:type="gramStart"/>
      <w:r w:rsidRPr="000C3D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C3D1E">
        <w:rPr>
          <w:rFonts w:ascii="Times New Roman" w:hAnsi="Times New Roman" w:cs="Times New Roman"/>
          <w:sz w:val="28"/>
          <w:szCs w:val="28"/>
        </w:rPr>
        <w:t xml:space="preserve"> Умение оформлять свои мысли в устной и письменной форме (на уровне предложения или небольшого текста).</w:t>
      </w:r>
    </w:p>
    <w:p w14:paraId="2B88F60E" w14:textId="2F49D72C" w:rsidR="00616C4D" w:rsidRPr="000C3D1E" w:rsidRDefault="00616C4D" w:rsidP="00616C4D">
      <w:pPr>
        <w:pStyle w:val="ae"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sz w:val="28"/>
          <w:szCs w:val="28"/>
        </w:rPr>
        <w:t>Регулятивные</w:t>
      </w:r>
      <w:r w:rsidR="006868D4">
        <w:rPr>
          <w:rFonts w:ascii="Times New Roman" w:hAnsi="Times New Roman" w:cs="Times New Roman"/>
          <w:sz w:val="28"/>
          <w:szCs w:val="28"/>
        </w:rPr>
        <w:t xml:space="preserve"> </w:t>
      </w:r>
      <w:r w:rsidRPr="000C3D1E">
        <w:rPr>
          <w:rFonts w:ascii="Times New Roman" w:hAnsi="Times New Roman" w:cs="Times New Roman"/>
          <w:sz w:val="28"/>
          <w:szCs w:val="28"/>
        </w:rPr>
        <w:t>УУД:  Прогнозирование результата. Умение проговаривать последовательность действий. Осознание качества и уровня усвоения материала, оценка результатов работы.</w:t>
      </w:r>
    </w:p>
    <w:p w14:paraId="37490533" w14:textId="77777777" w:rsidR="00616C4D" w:rsidRPr="000C3D1E" w:rsidRDefault="00616C4D" w:rsidP="00616C4D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72CB30AE" w14:textId="11E06F98" w:rsidR="00A123D5" w:rsidRPr="00612F76" w:rsidRDefault="00A123D5" w:rsidP="00A123D5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1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C3D1E">
        <w:rPr>
          <w:rFonts w:ascii="Times New Roman" w:hAnsi="Times New Roman" w:cs="Times New Roman"/>
          <w:sz w:val="28"/>
          <w:szCs w:val="28"/>
        </w:rPr>
        <w:t xml:space="preserve"> интерактивная доск</w:t>
      </w:r>
      <w:proofErr w:type="gramStart"/>
      <w:r w:rsidRPr="000C3D1E">
        <w:rPr>
          <w:rFonts w:ascii="Times New Roman" w:hAnsi="Times New Roman" w:cs="Times New Roman"/>
          <w:sz w:val="28"/>
          <w:szCs w:val="28"/>
        </w:rPr>
        <w:t>а</w:t>
      </w:r>
      <w:r w:rsidR="006E58FD" w:rsidRPr="000C3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E58FD" w:rsidRPr="000C3D1E">
        <w:rPr>
          <w:rFonts w:ascii="Times New Roman" w:hAnsi="Times New Roman" w:cs="Times New Roman"/>
          <w:sz w:val="28"/>
          <w:szCs w:val="28"/>
        </w:rPr>
        <w:t>ИД)</w:t>
      </w:r>
      <w:r w:rsidRPr="000C3D1E">
        <w:rPr>
          <w:rFonts w:ascii="Times New Roman" w:hAnsi="Times New Roman" w:cs="Times New Roman"/>
          <w:sz w:val="28"/>
          <w:szCs w:val="28"/>
        </w:rPr>
        <w:t>, презентация</w:t>
      </w:r>
      <w:r w:rsidR="006E58FD" w:rsidRPr="000C3D1E">
        <w:rPr>
          <w:rFonts w:ascii="Times New Roman" w:hAnsi="Times New Roman" w:cs="Times New Roman"/>
          <w:sz w:val="28"/>
          <w:szCs w:val="28"/>
        </w:rPr>
        <w:t>(С)</w:t>
      </w:r>
      <w:r w:rsidRPr="000C3D1E">
        <w:rPr>
          <w:rFonts w:ascii="Times New Roman" w:hAnsi="Times New Roman" w:cs="Times New Roman"/>
          <w:sz w:val="28"/>
          <w:szCs w:val="28"/>
        </w:rPr>
        <w:t xml:space="preserve">, учебник, </w:t>
      </w:r>
      <w:r w:rsidR="006E58FD" w:rsidRPr="000C3D1E">
        <w:rPr>
          <w:rFonts w:ascii="Times New Roman" w:hAnsi="Times New Roman" w:cs="Times New Roman"/>
          <w:sz w:val="28"/>
          <w:szCs w:val="28"/>
        </w:rPr>
        <w:t>система контроля и мониторинга</w:t>
      </w:r>
      <w:r w:rsidR="00612F76" w:rsidRPr="00612F76">
        <w:rPr>
          <w:rFonts w:ascii="Times New Roman" w:hAnsi="Times New Roman" w:cs="Times New Roman"/>
          <w:sz w:val="28"/>
          <w:szCs w:val="28"/>
        </w:rPr>
        <w:t>.</w:t>
      </w:r>
    </w:p>
    <w:p w14:paraId="7BA28323" w14:textId="34184FB0" w:rsidR="00A123D5" w:rsidRPr="000C3D1E" w:rsidRDefault="00A123D5" w:rsidP="002C2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005FC8" w14:textId="77777777" w:rsidR="00DE5387" w:rsidRPr="000C3D1E" w:rsidRDefault="00802B58" w:rsidP="006D5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3D1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465D447A" w14:textId="2DDC3199" w:rsidR="00585B74" w:rsidRPr="000C3D1E" w:rsidRDefault="00612F76" w:rsidP="00CC5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20A6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6E58FD" w:rsidRPr="000C3D1E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686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8FD" w:rsidRPr="000C3D1E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  <w:proofErr w:type="gramEnd"/>
      <w:r w:rsidR="006E58FD" w:rsidRPr="000C3D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58FD" w:rsidRPr="000C3D1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ка целей урока.</w:t>
      </w:r>
    </w:p>
    <w:p w14:paraId="21530991" w14:textId="77777777" w:rsidR="00AD4D37" w:rsidRPr="000C3D1E" w:rsidRDefault="00AD4D37" w:rsidP="00CC5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B715074" w14:textId="0B15778C" w:rsidR="00A43555" w:rsidRPr="000C3D1E" w:rsidRDefault="00015F2C" w:rsidP="00A435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b/>
          <w:i/>
          <w:sz w:val="28"/>
          <w:szCs w:val="28"/>
        </w:rPr>
        <w:t>С1</w:t>
      </w:r>
      <w:proofErr w:type="gramStart"/>
      <w:r w:rsidRPr="000C3D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3555" w:rsidRPr="000C3D1E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A43555" w:rsidRPr="000C3D1E">
        <w:rPr>
          <w:rFonts w:ascii="Times New Roman" w:hAnsi="Times New Roman" w:cs="Times New Roman"/>
          <w:i/>
          <w:sz w:val="28"/>
          <w:szCs w:val="28"/>
        </w:rPr>
        <w:t>венит, заливается школьный звонок,</w:t>
      </w:r>
    </w:p>
    <w:p w14:paraId="05283535" w14:textId="77777777" w:rsidR="00A43555" w:rsidRPr="000C3D1E" w:rsidRDefault="00A43555" w:rsidP="00A435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i/>
          <w:sz w:val="28"/>
          <w:szCs w:val="28"/>
        </w:rPr>
        <w:t>Вас ждёт интересный, полезный урок.</w:t>
      </w:r>
    </w:p>
    <w:p w14:paraId="728DD52B" w14:textId="77777777" w:rsidR="00A43555" w:rsidRPr="000C3D1E" w:rsidRDefault="00A43555" w:rsidP="00A435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i/>
          <w:sz w:val="28"/>
          <w:szCs w:val="28"/>
        </w:rPr>
        <w:t>Чудесным пусть будет у вас настроение,</w:t>
      </w:r>
    </w:p>
    <w:p w14:paraId="4637C530" w14:textId="77777777" w:rsidR="00A43555" w:rsidRPr="000C3D1E" w:rsidRDefault="00A43555" w:rsidP="00A435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i/>
          <w:sz w:val="28"/>
          <w:szCs w:val="28"/>
        </w:rPr>
        <w:t>Легко и прелестно даётся учение.</w:t>
      </w:r>
    </w:p>
    <w:p w14:paraId="3C337445" w14:textId="77777777" w:rsidR="000C3D1E" w:rsidRPr="000C3D1E" w:rsidRDefault="000C3D1E" w:rsidP="00A435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992D71B" w14:textId="1D0051C3" w:rsidR="00AD4D37" w:rsidRPr="000C3D1E" w:rsidRDefault="000C3D1E" w:rsidP="00A435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sz w:val="28"/>
          <w:szCs w:val="28"/>
        </w:rPr>
        <w:t xml:space="preserve">-Сегодня мы будем превращать знания в плоды на дереве. </w:t>
      </w:r>
      <w:r w:rsidRPr="000C3D1E">
        <w:rPr>
          <w:rFonts w:ascii="Times New Roman" w:hAnsi="Times New Roman" w:cs="Times New Roman"/>
          <w:b/>
          <w:sz w:val="28"/>
          <w:szCs w:val="28"/>
        </w:rPr>
        <w:t>ИД</w:t>
      </w:r>
    </w:p>
    <w:p w14:paraId="526F8FCC" w14:textId="58C984A3" w:rsidR="000C3D1E" w:rsidRPr="00E1157D" w:rsidRDefault="00A123D5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C59DE" w14:textId="77777777" w:rsidR="00612F76" w:rsidRPr="00962962" w:rsidRDefault="00612F76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C1160" w14:textId="77777777" w:rsidR="00E1157D" w:rsidRPr="00962962" w:rsidRDefault="00E1157D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35436" w14:textId="77777777" w:rsidR="00E1157D" w:rsidRPr="00962962" w:rsidRDefault="00E1157D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26844" w14:textId="17A7E11B" w:rsidR="00E1157D" w:rsidRPr="00962962" w:rsidRDefault="00E1157D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6F1F1" w14:textId="1E738E45" w:rsidR="00E1157D" w:rsidRPr="00962962" w:rsidRDefault="00775F10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5619609" wp14:editId="30080DDB">
            <wp:simplePos x="0" y="0"/>
            <wp:positionH relativeFrom="margin">
              <wp:posOffset>467995</wp:posOffset>
            </wp:positionH>
            <wp:positionV relativeFrom="margin">
              <wp:posOffset>6772275</wp:posOffset>
            </wp:positionV>
            <wp:extent cx="3493770" cy="19494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C5A22" w14:textId="77777777" w:rsidR="00E1157D" w:rsidRPr="00962962" w:rsidRDefault="00E1157D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A8AF1" w14:textId="77777777" w:rsidR="00E1157D" w:rsidRPr="00962962" w:rsidRDefault="00E1157D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1148D" w14:textId="77777777" w:rsidR="00E1157D" w:rsidRPr="00962962" w:rsidRDefault="00E1157D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E4D56" w14:textId="77777777" w:rsidR="00E1157D" w:rsidRPr="00962962" w:rsidRDefault="00E1157D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9B1E2" w14:textId="77777777" w:rsidR="00E1157D" w:rsidRPr="00962962" w:rsidRDefault="00E1157D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01A1C8B" w14:textId="77777777" w:rsidR="00E1157D" w:rsidRPr="00962962" w:rsidRDefault="00E1157D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5DA7B" w14:textId="77777777" w:rsidR="00E1157D" w:rsidRDefault="00E1157D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7EE87" w14:textId="77777777" w:rsidR="00962962" w:rsidRDefault="00962962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67B4D" w14:textId="77777777" w:rsidR="00962962" w:rsidRDefault="00962962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4ECAD" w14:textId="77777777" w:rsidR="00962962" w:rsidRDefault="00962962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86910" w14:textId="77777777" w:rsidR="00962962" w:rsidRPr="00962962" w:rsidRDefault="00962962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91AFA" w14:textId="77777777" w:rsidR="00612F76" w:rsidRPr="000C3D1E" w:rsidRDefault="00612F76" w:rsidP="00612F76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612F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C3D1E">
        <w:rPr>
          <w:rFonts w:ascii="Times New Roman" w:hAnsi="Times New Roman" w:cs="Times New Roman"/>
          <w:b/>
          <w:sz w:val="28"/>
          <w:szCs w:val="28"/>
        </w:rPr>
        <w:t xml:space="preserve"> Актуализация</w:t>
      </w:r>
      <w:proofErr w:type="gramEnd"/>
      <w:r w:rsidRPr="000C3D1E">
        <w:rPr>
          <w:rFonts w:ascii="Times New Roman" w:hAnsi="Times New Roman" w:cs="Times New Roman"/>
          <w:b/>
          <w:sz w:val="28"/>
          <w:szCs w:val="28"/>
        </w:rPr>
        <w:t xml:space="preserve"> знаний.</w:t>
      </w:r>
    </w:p>
    <w:p w14:paraId="649491EF" w14:textId="7A36FB9D" w:rsidR="00CC59B7" w:rsidRPr="000C3D1E" w:rsidRDefault="00CC59B7" w:rsidP="00FC2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0748EB" w14:textId="65B08F94" w:rsidR="00612F76" w:rsidRDefault="00612F76" w:rsidP="00612F76">
      <w:pPr>
        <w:spacing w:line="240" w:lineRule="auto"/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b/>
          <w:sz w:val="28"/>
          <w:szCs w:val="28"/>
        </w:rPr>
        <w:t>Чистописание</w:t>
      </w:r>
      <w:proofErr w:type="gramStart"/>
      <w:r w:rsidRPr="000C3D1E">
        <w:rPr>
          <w:rFonts w:ascii="Times New Roman" w:hAnsi="Times New Roman" w:cs="Times New Roman"/>
          <w:b/>
          <w:sz w:val="28"/>
          <w:szCs w:val="28"/>
        </w:rPr>
        <w:t>.</w:t>
      </w:r>
      <w:r w:rsidRPr="00612F7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612F76">
        <w:rPr>
          <w:rFonts w:ascii="Times New Roman" w:hAnsi="Times New Roman" w:cs="Times New Roman"/>
          <w:b/>
          <w:sz w:val="28"/>
          <w:szCs w:val="28"/>
        </w:rPr>
        <w:t>2</w:t>
      </w:r>
    </w:p>
    <w:p w14:paraId="50199F51" w14:textId="6BF7D082" w:rsidR="00612F76" w:rsidRPr="000C3D1E" w:rsidRDefault="00612F76" w:rsidP="00612F76">
      <w:pPr>
        <w:spacing w:line="240" w:lineRule="auto"/>
        <w:ind w:left="-851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3D1E">
        <w:rPr>
          <w:rFonts w:ascii="Times New Roman" w:hAnsi="Times New Roman" w:cs="Times New Roman"/>
          <w:sz w:val="28"/>
          <w:szCs w:val="28"/>
        </w:rPr>
        <w:t xml:space="preserve">На минутке чистописания повторим </w:t>
      </w:r>
      <w:r w:rsidRPr="000C3D1E">
        <w:rPr>
          <w:rFonts w:ascii="Times New Roman" w:hAnsi="Times New Roman" w:cs="Times New Roman"/>
          <w:b/>
          <w:sz w:val="28"/>
          <w:szCs w:val="28"/>
        </w:rPr>
        <w:t>соединения</w:t>
      </w:r>
      <w:r w:rsidRPr="000C3D1E">
        <w:rPr>
          <w:rFonts w:ascii="Times New Roman" w:hAnsi="Times New Roman" w:cs="Times New Roman"/>
          <w:sz w:val="28"/>
          <w:szCs w:val="28"/>
        </w:rPr>
        <w:t xml:space="preserve"> буквы </w:t>
      </w:r>
      <w:r w:rsidRPr="000C3D1E">
        <w:rPr>
          <w:rFonts w:ascii="Times New Roman" w:hAnsi="Times New Roman" w:cs="Times New Roman"/>
          <w:iCs/>
          <w:sz w:val="28"/>
          <w:szCs w:val="28"/>
        </w:rPr>
        <w:t xml:space="preserve">~ </w:t>
      </w:r>
      <w:r w:rsidRPr="000C3D1E">
        <w:rPr>
          <w:rFonts w:ascii="Times New Roman" w:hAnsi="Times New Roman" w:cs="Times New Roman"/>
          <w:b/>
          <w:i/>
          <w:sz w:val="28"/>
          <w:szCs w:val="28"/>
        </w:rPr>
        <w:t>«дэ».</w:t>
      </w:r>
      <w:r w:rsidRPr="000C3D1E">
        <w:rPr>
          <w:rFonts w:ascii="Times New Roman" w:hAnsi="Times New Roman" w:cs="Times New Roman"/>
          <w:sz w:val="28"/>
          <w:szCs w:val="28"/>
        </w:rPr>
        <w:t xml:space="preserve"> (д)</w:t>
      </w:r>
    </w:p>
    <w:p w14:paraId="0201B63B" w14:textId="77777777" w:rsidR="00612F76" w:rsidRPr="000C3D1E" w:rsidRDefault="00612F76" w:rsidP="00612F76">
      <w:pPr>
        <w:spacing w:line="240" w:lineRule="auto"/>
        <w:ind w:left="-851"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i/>
          <w:sz w:val="28"/>
          <w:szCs w:val="28"/>
        </w:rPr>
        <w:t xml:space="preserve">Д   </w:t>
      </w:r>
      <w:proofErr w:type="spellStart"/>
      <w:r w:rsidRPr="000C3D1E">
        <w:rPr>
          <w:rFonts w:ascii="Times New Roman" w:hAnsi="Times New Roman" w:cs="Times New Roman"/>
          <w:i/>
          <w:sz w:val="28"/>
          <w:szCs w:val="28"/>
        </w:rPr>
        <w:t>Дд</w:t>
      </w:r>
      <w:proofErr w:type="spellEnd"/>
      <w:r w:rsidRPr="000C3D1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0C3D1E">
        <w:rPr>
          <w:rFonts w:ascii="Times New Roman" w:hAnsi="Times New Roman" w:cs="Times New Roman"/>
          <w:i/>
          <w:sz w:val="28"/>
          <w:szCs w:val="28"/>
        </w:rPr>
        <w:t>дд</w:t>
      </w:r>
      <w:proofErr w:type="spellEnd"/>
      <w:r w:rsidRPr="000C3D1E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3D1E">
        <w:rPr>
          <w:rFonts w:ascii="Times New Roman" w:hAnsi="Times New Roman" w:cs="Times New Roman"/>
          <w:i/>
          <w:sz w:val="28"/>
          <w:szCs w:val="28"/>
        </w:rPr>
        <w:t>ди</w:t>
      </w:r>
      <w:proofErr w:type="spellEnd"/>
      <w:r w:rsidRPr="000C3D1E">
        <w:rPr>
          <w:rFonts w:ascii="Times New Roman" w:hAnsi="Times New Roman" w:cs="Times New Roman"/>
          <w:i/>
          <w:sz w:val="28"/>
          <w:szCs w:val="28"/>
        </w:rPr>
        <w:t xml:space="preserve">  до  од  род</w:t>
      </w:r>
    </w:p>
    <w:p w14:paraId="16B893B5" w14:textId="01BFE625" w:rsidR="00612F76" w:rsidRPr="000C3D1E" w:rsidRDefault="00612F76" w:rsidP="00612F76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3D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ECCB58" wp14:editId="470E23C4">
            <wp:extent cx="2543175" cy="19074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39" cy="1911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2626E" w14:textId="7BBDC619" w:rsidR="00A123D5" w:rsidRPr="000C3D1E" w:rsidRDefault="00A123D5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80860" w14:textId="77777777" w:rsidR="000C3D1E" w:rsidRPr="000C3D1E" w:rsidRDefault="000C3D1E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D1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C3D1E">
        <w:rPr>
          <w:rFonts w:ascii="Times New Roman" w:hAnsi="Times New Roman" w:cs="Times New Roman"/>
          <w:sz w:val="28"/>
          <w:szCs w:val="28"/>
        </w:rPr>
        <w:t xml:space="preserve"> ученика работают по карточкам</w:t>
      </w:r>
      <w:r w:rsidR="00A123D5" w:rsidRPr="000C3D1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25B11E" w14:textId="5B3679BF" w:rsidR="00A123D5" w:rsidRPr="000C3D1E" w:rsidRDefault="00A123D5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sz w:val="28"/>
          <w:szCs w:val="28"/>
        </w:rPr>
        <w:t>1. Измени слово корень по падежам, выдели окончани</w:t>
      </w:r>
      <w:proofErr w:type="gramStart"/>
      <w:r w:rsidRPr="000C3D1E">
        <w:rPr>
          <w:rFonts w:ascii="Times New Roman" w:hAnsi="Times New Roman" w:cs="Times New Roman"/>
          <w:sz w:val="28"/>
          <w:szCs w:val="28"/>
        </w:rPr>
        <w:t>я</w:t>
      </w:r>
      <w:r w:rsidR="000C3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C3D1E">
        <w:rPr>
          <w:rFonts w:ascii="Times New Roman" w:hAnsi="Times New Roman" w:cs="Times New Roman"/>
          <w:sz w:val="28"/>
          <w:szCs w:val="28"/>
        </w:rPr>
        <w:t xml:space="preserve">на доске) </w:t>
      </w:r>
      <w:r w:rsidRPr="000C3D1E">
        <w:rPr>
          <w:rFonts w:ascii="Times New Roman" w:hAnsi="Times New Roman" w:cs="Times New Roman"/>
          <w:sz w:val="28"/>
          <w:szCs w:val="28"/>
        </w:rPr>
        <w:t>.</w:t>
      </w:r>
    </w:p>
    <w:p w14:paraId="7DCB1554" w14:textId="6C3EA458" w:rsidR="00A123D5" w:rsidRDefault="00A123D5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sz w:val="28"/>
          <w:szCs w:val="28"/>
        </w:rPr>
        <w:t>2.Разбери по составу слова: Корень, корневой, укоренить</w:t>
      </w:r>
      <w:r w:rsidR="000C3D1E">
        <w:rPr>
          <w:rFonts w:ascii="Times New Roman" w:hAnsi="Times New Roman" w:cs="Times New Roman"/>
          <w:sz w:val="28"/>
          <w:szCs w:val="28"/>
        </w:rPr>
        <w:t xml:space="preserve"> (на доске)</w:t>
      </w:r>
      <w:r w:rsidRPr="000C3D1E">
        <w:rPr>
          <w:rFonts w:ascii="Times New Roman" w:hAnsi="Times New Roman" w:cs="Times New Roman"/>
          <w:sz w:val="28"/>
          <w:szCs w:val="28"/>
        </w:rPr>
        <w:t>.</w:t>
      </w:r>
    </w:p>
    <w:p w14:paraId="5DE940CF" w14:textId="3EC88A93" w:rsidR="000C3D1E" w:rsidRPr="000C3D1E" w:rsidRDefault="000C3D1E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нетический разбор слова «корень» (на доске по памятке).</w:t>
      </w:r>
    </w:p>
    <w:p w14:paraId="2B965102" w14:textId="77777777" w:rsidR="000C3D1E" w:rsidRPr="000C3D1E" w:rsidRDefault="000C3D1E" w:rsidP="00FC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796B6" w14:textId="701C1483" w:rsidR="00FC27D7" w:rsidRPr="00612F76" w:rsidRDefault="00612F76" w:rsidP="00B82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варц, слюда и полевой шпат-это…</w:t>
      </w:r>
      <w:r>
        <w:rPr>
          <w:rFonts w:ascii="Times New Roman" w:hAnsi="Times New Roman" w:cs="Times New Roman"/>
          <w:b/>
          <w:sz w:val="28"/>
          <w:szCs w:val="28"/>
        </w:rPr>
        <w:t xml:space="preserve">?   </w:t>
      </w:r>
      <w:r w:rsidR="00A123D5" w:rsidRPr="000C3D1E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F76">
        <w:rPr>
          <w:rFonts w:ascii="Times New Roman" w:hAnsi="Times New Roman" w:cs="Times New Roman"/>
          <w:sz w:val="28"/>
          <w:szCs w:val="28"/>
        </w:rPr>
        <w:t>гранит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доску прикрепить </w:t>
      </w:r>
      <w:r w:rsidRPr="000C3D1E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87624B" w14:textId="0B9E6E10" w:rsidR="00A123D5" w:rsidRPr="000C3D1E" w:rsidRDefault="00A123D5" w:rsidP="00B826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D1E">
        <w:rPr>
          <w:rFonts w:ascii="Times New Roman" w:hAnsi="Times New Roman" w:cs="Times New Roman"/>
          <w:sz w:val="28"/>
          <w:szCs w:val="28"/>
        </w:rPr>
        <w:t>-Назови одним словом: корень, стебель, лист, цветок, плод с семенами</w:t>
      </w:r>
      <w:r w:rsidR="00015F2C" w:rsidRPr="000C3D1E">
        <w:rPr>
          <w:rFonts w:ascii="Times New Roman" w:hAnsi="Times New Roman" w:cs="Times New Roman"/>
          <w:sz w:val="28"/>
          <w:szCs w:val="28"/>
        </w:rPr>
        <w:t xml:space="preserve">.    </w:t>
      </w:r>
      <w:r w:rsidR="00015F2C" w:rsidRPr="000C3D1E">
        <w:rPr>
          <w:rFonts w:ascii="Times New Roman" w:hAnsi="Times New Roman" w:cs="Times New Roman"/>
          <w:b/>
          <w:sz w:val="28"/>
          <w:szCs w:val="28"/>
        </w:rPr>
        <w:t>Части</w:t>
      </w:r>
      <w:r w:rsidR="00612F76" w:rsidRPr="00612F76">
        <w:rPr>
          <w:rFonts w:ascii="Times New Roman" w:hAnsi="Times New Roman" w:cs="Times New Roman"/>
          <w:sz w:val="28"/>
          <w:szCs w:val="28"/>
        </w:rPr>
        <w:t xml:space="preserve"> </w:t>
      </w:r>
      <w:r w:rsidR="00612F76">
        <w:rPr>
          <w:rFonts w:ascii="Times New Roman" w:hAnsi="Times New Roman" w:cs="Times New Roman"/>
          <w:sz w:val="28"/>
          <w:szCs w:val="28"/>
        </w:rPr>
        <w:t>(прикрепить</w:t>
      </w:r>
      <w:r w:rsidR="00612F76" w:rsidRPr="00612F76">
        <w:rPr>
          <w:rFonts w:ascii="Times New Roman" w:hAnsi="Times New Roman" w:cs="Times New Roman"/>
          <w:sz w:val="28"/>
          <w:szCs w:val="28"/>
        </w:rPr>
        <w:t xml:space="preserve"> </w:t>
      </w:r>
      <w:r w:rsidR="00612F76">
        <w:rPr>
          <w:rFonts w:ascii="Times New Roman" w:hAnsi="Times New Roman" w:cs="Times New Roman"/>
          <w:sz w:val="28"/>
          <w:szCs w:val="28"/>
        </w:rPr>
        <w:t>на доску)</w:t>
      </w:r>
    </w:p>
    <w:p w14:paraId="04452BDB" w14:textId="6C098215" w:rsidR="00A123D5" w:rsidRPr="000C3D1E" w:rsidRDefault="00A123D5" w:rsidP="00A12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1E">
        <w:rPr>
          <w:rFonts w:ascii="Times New Roman" w:hAnsi="Times New Roman" w:cs="Times New Roman"/>
          <w:sz w:val="28"/>
          <w:szCs w:val="28"/>
        </w:rPr>
        <w:t xml:space="preserve">- </w:t>
      </w:r>
      <w:r w:rsidRPr="000C3D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я очень главная,</w:t>
      </w:r>
    </w:p>
    <w:p w14:paraId="6CB0133F" w14:textId="77777777" w:rsidR="00A123D5" w:rsidRPr="000C3D1E" w:rsidRDefault="00A123D5" w:rsidP="00A12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е я живу.</w:t>
      </w:r>
    </w:p>
    <w:p w14:paraId="39DF5BE9" w14:textId="77777777" w:rsidR="00A123D5" w:rsidRPr="000C3D1E" w:rsidRDefault="00A123D5" w:rsidP="00A12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еня нет смысла</w:t>
      </w:r>
    </w:p>
    <w:p w14:paraId="20AF530B" w14:textId="278C01B2" w:rsidR="00612F76" w:rsidRPr="000C3D1E" w:rsidRDefault="00A123D5" w:rsidP="00612F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D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розе, ни ежу.</w:t>
      </w:r>
      <w:r w:rsidR="00015F2C" w:rsidRPr="000C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1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ь</w:t>
      </w:r>
      <w:proofErr w:type="gramStart"/>
      <w:r w:rsidR="0061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612F76" w:rsidRPr="00612F76">
        <w:rPr>
          <w:rFonts w:ascii="Times New Roman" w:hAnsi="Times New Roman" w:cs="Times New Roman"/>
          <w:sz w:val="28"/>
          <w:szCs w:val="28"/>
        </w:rPr>
        <w:t xml:space="preserve"> </w:t>
      </w:r>
      <w:r w:rsidR="00612F7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12F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2F76">
        <w:rPr>
          <w:rFonts w:ascii="Times New Roman" w:hAnsi="Times New Roman" w:cs="Times New Roman"/>
          <w:sz w:val="28"/>
          <w:szCs w:val="28"/>
        </w:rPr>
        <w:t>рикрепить</w:t>
      </w:r>
      <w:r w:rsidR="00612F76" w:rsidRPr="00612F76">
        <w:rPr>
          <w:rFonts w:ascii="Times New Roman" w:hAnsi="Times New Roman" w:cs="Times New Roman"/>
          <w:sz w:val="28"/>
          <w:szCs w:val="28"/>
        </w:rPr>
        <w:t xml:space="preserve"> </w:t>
      </w:r>
      <w:r w:rsidR="00612F76">
        <w:rPr>
          <w:rFonts w:ascii="Times New Roman" w:hAnsi="Times New Roman" w:cs="Times New Roman"/>
          <w:sz w:val="28"/>
          <w:szCs w:val="28"/>
        </w:rPr>
        <w:t>на доску)</w:t>
      </w:r>
    </w:p>
    <w:p w14:paraId="723A2828" w14:textId="4129DE39" w:rsidR="00015F2C" w:rsidRPr="000C3D1E" w:rsidRDefault="00015F2C" w:rsidP="00015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C3D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разбор</w:t>
      </w:r>
      <w:r w:rsidR="0061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у доски</w:t>
      </w:r>
      <w:r w:rsidRPr="000C3D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22D569" w14:textId="3052DE79" w:rsidR="00015F2C" w:rsidRPr="000C3D1E" w:rsidRDefault="00015F2C" w:rsidP="00015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части не живут без корня?</w:t>
      </w:r>
    </w:p>
    <w:p w14:paraId="762D883E" w14:textId="3A83C42B" w:rsidR="00015F2C" w:rsidRPr="000C3D1E" w:rsidRDefault="00015F2C" w:rsidP="00015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C3D1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ы выясним сегодня  на уроке.</w:t>
      </w:r>
    </w:p>
    <w:p w14:paraId="1C687F41" w14:textId="35D8EDF0" w:rsidR="00A123D5" w:rsidRPr="00612F76" w:rsidRDefault="00015F2C" w:rsidP="00FB3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1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а по карточкам с обобщением по слайдам</w:t>
      </w:r>
      <w:proofErr w:type="gramStart"/>
      <w:r w:rsidRPr="000C3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4D37" w:rsidRPr="000C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AD4D37" w:rsidRPr="000C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, </w:t>
      </w:r>
      <w:r w:rsidRPr="000C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B3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5</w:t>
      </w:r>
    </w:p>
    <w:p w14:paraId="5CB9CE81" w14:textId="42D2A718" w:rsidR="00746CEC" w:rsidRPr="000C3D1E" w:rsidRDefault="00A00B58" w:rsidP="00B20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8C178EB" wp14:editId="7B5A66CF">
            <wp:extent cx="2047875" cy="153597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54" cy="1536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47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DD1290" wp14:editId="162808A4">
            <wp:extent cx="1968408" cy="1476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38" cy="148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479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D747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34EB05C" wp14:editId="50FCAA04">
            <wp:simplePos x="3971925" y="800100"/>
            <wp:positionH relativeFrom="margin">
              <wp:align>left</wp:align>
            </wp:positionH>
            <wp:positionV relativeFrom="margin">
              <wp:align>top</wp:align>
            </wp:positionV>
            <wp:extent cx="1586865" cy="1190625"/>
            <wp:effectExtent l="19050" t="19050" r="13335" b="285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91AF10D" w14:textId="77777777" w:rsidR="0003292B" w:rsidRPr="000C3D1E" w:rsidRDefault="0003292B" w:rsidP="00032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E8073" w14:textId="77777777" w:rsidR="00CA00CF" w:rsidRPr="000C3D1E" w:rsidRDefault="0003292B" w:rsidP="0003292B">
      <w:pPr>
        <w:spacing w:line="240" w:lineRule="auto"/>
        <w:ind w:left="-851" w:firstLine="851"/>
        <w:contextualSpacing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0C3D1E">
        <w:rPr>
          <w:rFonts w:ascii="Times New Roman" w:hAnsi="Times New Roman" w:cs="Times New Roman"/>
          <w:sz w:val="28"/>
          <w:szCs w:val="28"/>
        </w:rPr>
        <w:t xml:space="preserve">Запишите </w:t>
      </w:r>
      <w:r w:rsidRPr="000C3D1E">
        <w:rPr>
          <w:rFonts w:ascii="Times New Roman" w:hAnsi="Times New Roman" w:cs="Times New Roman"/>
          <w:b/>
          <w:sz w:val="28"/>
          <w:szCs w:val="28"/>
        </w:rPr>
        <w:t>однокоренные</w:t>
      </w:r>
      <w:r w:rsidRPr="000C3D1E">
        <w:rPr>
          <w:rFonts w:ascii="Times New Roman" w:hAnsi="Times New Roman" w:cs="Times New Roman"/>
          <w:sz w:val="28"/>
          <w:szCs w:val="28"/>
        </w:rPr>
        <w:t xml:space="preserve"> слова  </w:t>
      </w:r>
      <w:r w:rsidRPr="000C3D1E">
        <w:rPr>
          <w:rFonts w:ascii="Times New Roman" w:hAnsi="Times New Roman" w:cs="Times New Roman"/>
          <w:iCs/>
          <w:sz w:val="28"/>
          <w:szCs w:val="28"/>
        </w:rPr>
        <w:t>~</w:t>
      </w:r>
      <w:r w:rsidRPr="000C3D1E">
        <w:rPr>
          <w:rFonts w:ascii="Times New Roman" w:hAnsi="Times New Roman" w:cs="Times New Roman"/>
          <w:sz w:val="28"/>
          <w:szCs w:val="28"/>
        </w:rPr>
        <w:t xml:space="preserve"> </w:t>
      </w:r>
      <w:r w:rsidR="008F5EE1" w:rsidRPr="000C3D1E">
        <w:rPr>
          <w:rFonts w:ascii="Times New Roman" w:hAnsi="Times New Roman" w:cs="Times New Roman"/>
          <w:i/>
          <w:sz w:val="28"/>
          <w:szCs w:val="28"/>
        </w:rPr>
        <w:t xml:space="preserve">Родина  </w:t>
      </w:r>
      <w:r w:rsidRPr="000C3D1E">
        <w:rPr>
          <w:rFonts w:ascii="Times New Roman" w:hAnsi="Times New Roman" w:cs="Times New Roman"/>
          <w:sz w:val="28"/>
          <w:szCs w:val="28"/>
        </w:rPr>
        <w:t xml:space="preserve"> </w:t>
      </w:r>
      <w:r w:rsidRPr="000C3D1E">
        <w:rPr>
          <w:rFonts w:ascii="Times New Roman" w:hAnsi="Times New Roman" w:cs="Times New Roman"/>
          <w:iCs/>
          <w:sz w:val="28"/>
          <w:szCs w:val="28"/>
        </w:rPr>
        <w:t xml:space="preserve">~ </w:t>
      </w:r>
      <w:r w:rsidR="008F5EE1" w:rsidRPr="000C3D1E">
        <w:rPr>
          <w:rFonts w:ascii="Times New Roman" w:hAnsi="Times New Roman" w:cs="Times New Roman"/>
          <w:i/>
          <w:sz w:val="28"/>
          <w:szCs w:val="28"/>
        </w:rPr>
        <w:t xml:space="preserve"> родной</w:t>
      </w:r>
      <w:r w:rsidRPr="000C3D1E">
        <w:rPr>
          <w:rFonts w:ascii="Times New Roman" w:hAnsi="Times New Roman" w:cs="Times New Roman"/>
          <w:sz w:val="28"/>
          <w:szCs w:val="28"/>
        </w:rPr>
        <w:t xml:space="preserve"> </w:t>
      </w:r>
      <w:r w:rsidRPr="000C3D1E">
        <w:rPr>
          <w:rFonts w:ascii="Times New Roman" w:hAnsi="Times New Roman" w:cs="Times New Roman"/>
          <w:iCs/>
          <w:sz w:val="28"/>
          <w:szCs w:val="28"/>
        </w:rPr>
        <w:t xml:space="preserve">~ </w:t>
      </w:r>
      <w:r w:rsidR="008F5EE1" w:rsidRPr="000C3D1E">
        <w:rPr>
          <w:rFonts w:ascii="Times New Roman" w:hAnsi="Times New Roman" w:cs="Times New Roman"/>
          <w:i/>
          <w:sz w:val="28"/>
          <w:szCs w:val="28"/>
        </w:rPr>
        <w:t xml:space="preserve">  родился</w:t>
      </w:r>
      <w:r w:rsidRPr="000C3D1E">
        <w:rPr>
          <w:rFonts w:ascii="Times New Roman" w:hAnsi="Times New Roman" w:cs="Times New Roman"/>
          <w:sz w:val="28"/>
          <w:szCs w:val="28"/>
        </w:rPr>
        <w:t xml:space="preserve"> </w:t>
      </w:r>
      <w:r w:rsidRPr="000C3D1E">
        <w:rPr>
          <w:rFonts w:ascii="Times New Roman" w:hAnsi="Times New Roman" w:cs="Times New Roman"/>
          <w:iCs/>
          <w:sz w:val="28"/>
          <w:szCs w:val="28"/>
        </w:rPr>
        <w:t>~ и пословицу</w:t>
      </w:r>
    </w:p>
    <w:p w14:paraId="60B297DD" w14:textId="77777777" w:rsidR="00CA00CF" w:rsidRPr="000C3D1E" w:rsidRDefault="00CA00CF" w:rsidP="00CA00CF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  <w:r w:rsidRPr="000C3D1E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Человек без Родины, что соловей без песни.</w:t>
      </w:r>
    </w:p>
    <w:p w14:paraId="3E78DC31" w14:textId="77777777" w:rsidR="0003292B" w:rsidRPr="000C3D1E" w:rsidRDefault="0003292B" w:rsidP="00CA00CF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3D1E">
        <w:rPr>
          <w:rFonts w:ascii="Times New Roman" w:hAnsi="Times New Roman" w:cs="Times New Roman"/>
          <w:bCs/>
          <w:iCs/>
          <w:sz w:val="28"/>
          <w:szCs w:val="28"/>
        </w:rPr>
        <w:t>Объясните значение  слов</w:t>
      </w:r>
      <w:r w:rsidRPr="000C3D1E">
        <w:rPr>
          <w:rFonts w:ascii="Times New Roman" w:hAnsi="Times New Roman" w:cs="Times New Roman"/>
          <w:sz w:val="28"/>
          <w:szCs w:val="28"/>
        </w:rPr>
        <w:t xml:space="preserve"> </w:t>
      </w:r>
      <w:r w:rsidRPr="000C3D1E">
        <w:rPr>
          <w:rFonts w:ascii="Times New Roman" w:hAnsi="Times New Roman" w:cs="Times New Roman"/>
          <w:iCs/>
          <w:sz w:val="28"/>
          <w:szCs w:val="28"/>
        </w:rPr>
        <w:t xml:space="preserve">~ </w:t>
      </w:r>
      <w:r w:rsidRPr="000C3D1E">
        <w:rPr>
          <w:rFonts w:ascii="Times New Roman" w:hAnsi="Times New Roman" w:cs="Times New Roman"/>
          <w:bCs/>
          <w:iCs/>
          <w:sz w:val="28"/>
          <w:szCs w:val="28"/>
        </w:rPr>
        <w:t xml:space="preserve"> и смысл пословицы.</w:t>
      </w:r>
    </w:p>
    <w:p w14:paraId="3DA414A6" w14:textId="77777777" w:rsidR="0003292B" w:rsidRPr="000C3D1E" w:rsidRDefault="0003292B" w:rsidP="00CA00CF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3D1E">
        <w:rPr>
          <w:rFonts w:ascii="Times New Roman" w:hAnsi="Times New Roman" w:cs="Times New Roman"/>
          <w:bCs/>
          <w:iCs/>
          <w:sz w:val="28"/>
          <w:szCs w:val="28"/>
        </w:rPr>
        <w:t>Выделите корень, подчеркните орфограммы в словах.</w:t>
      </w:r>
    </w:p>
    <w:p w14:paraId="05EC43C4" w14:textId="77777777" w:rsidR="0003292B" w:rsidRPr="000C3D1E" w:rsidRDefault="0003292B" w:rsidP="00CA00CF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658894F" w14:textId="77777777" w:rsidR="0003292B" w:rsidRPr="000C3D1E" w:rsidRDefault="0003292B" w:rsidP="00C54259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14:paraId="32907C3B" w14:textId="14DBB835" w:rsidR="00612F76" w:rsidRPr="00342D65" w:rsidRDefault="00342D65" w:rsidP="00FB39B8">
      <w:pPr>
        <w:pStyle w:val="a4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1647"/>
        <w:rPr>
          <w:rFonts w:ascii="Times New Roman" w:hAnsi="Times New Roman" w:cs="Times New Roman"/>
          <w:b/>
          <w:sz w:val="28"/>
          <w:szCs w:val="28"/>
        </w:rPr>
      </w:pPr>
      <w:r w:rsidRPr="00342D6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42D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2F76" w:rsidRPr="00342D65">
        <w:rPr>
          <w:rFonts w:ascii="Times New Roman" w:hAnsi="Times New Roman" w:cs="Times New Roman"/>
          <w:b/>
          <w:sz w:val="28"/>
          <w:szCs w:val="28"/>
        </w:rPr>
        <w:t>Работа по теме урока.</w:t>
      </w:r>
    </w:p>
    <w:p w14:paraId="7CCE38B2" w14:textId="77777777" w:rsidR="00F56AFD" w:rsidRPr="000C3D1E" w:rsidRDefault="00F56AFD" w:rsidP="00F56A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CC30F67" w14:textId="77777777" w:rsidR="00F03865" w:rsidRPr="000C3D1E" w:rsidRDefault="00F56AFD" w:rsidP="00F56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3D1E">
        <w:rPr>
          <w:rFonts w:ascii="Times New Roman" w:hAnsi="Times New Roman" w:cs="Times New Roman"/>
          <w:sz w:val="28"/>
          <w:szCs w:val="28"/>
        </w:rPr>
        <w:t xml:space="preserve">Докажите, что слова: </w:t>
      </w:r>
      <w:r w:rsidRPr="000C3D1E">
        <w:rPr>
          <w:rFonts w:ascii="Times New Roman" w:hAnsi="Times New Roman" w:cs="Times New Roman"/>
          <w:iCs/>
          <w:sz w:val="28"/>
          <w:szCs w:val="28"/>
        </w:rPr>
        <w:t xml:space="preserve">~ </w:t>
      </w:r>
      <w:r w:rsidRPr="000C3D1E">
        <w:rPr>
          <w:rFonts w:ascii="Times New Roman" w:hAnsi="Times New Roman" w:cs="Times New Roman"/>
          <w:bCs/>
          <w:i/>
          <w:iCs/>
          <w:sz w:val="28"/>
          <w:szCs w:val="28"/>
        </w:rPr>
        <w:t>сад, садик</w:t>
      </w:r>
      <w:r w:rsidRPr="000C3D1E">
        <w:rPr>
          <w:rFonts w:ascii="Times New Roman" w:hAnsi="Times New Roman" w:cs="Times New Roman"/>
          <w:iCs/>
          <w:sz w:val="28"/>
          <w:szCs w:val="28"/>
        </w:rPr>
        <w:t>,</w:t>
      </w:r>
      <w:r w:rsidRPr="000C3D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адовый</w:t>
      </w:r>
      <w:r w:rsidRPr="000C3D1E">
        <w:rPr>
          <w:rFonts w:ascii="Times New Roman" w:hAnsi="Times New Roman" w:cs="Times New Roman"/>
          <w:iCs/>
          <w:sz w:val="28"/>
          <w:szCs w:val="28"/>
        </w:rPr>
        <w:t>,</w:t>
      </w:r>
      <w:r w:rsidRPr="000C3D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адовник</w:t>
      </w:r>
      <w:r w:rsidRPr="000C3D1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C3D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садил </w:t>
      </w:r>
      <w:r w:rsidRPr="000C3D1E">
        <w:rPr>
          <w:rFonts w:ascii="Times New Roman" w:hAnsi="Times New Roman" w:cs="Times New Roman"/>
          <w:iCs/>
          <w:sz w:val="28"/>
          <w:szCs w:val="28"/>
        </w:rPr>
        <w:t xml:space="preserve">~ </w:t>
      </w:r>
      <w:r w:rsidRPr="000C3D1E">
        <w:rPr>
          <w:rFonts w:ascii="Times New Roman" w:hAnsi="Times New Roman" w:cs="Times New Roman"/>
          <w:b/>
          <w:iCs/>
          <w:sz w:val="28"/>
          <w:szCs w:val="28"/>
        </w:rPr>
        <w:t>однокоренные.</w:t>
      </w:r>
    </w:p>
    <w:p w14:paraId="733E3079" w14:textId="77777777" w:rsidR="00015F2C" w:rsidRPr="000C3D1E" w:rsidRDefault="00015F2C" w:rsidP="00F56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E9CAF" w14:textId="77777777" w:rsidR="00F56AFD" w:rsidRPr="000C3D1E" w:rsidRDefault="00F56AFD" w:rsidP="00F56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sz w:val="28"/>
          <w:szCs w:val="28"/>
        </w:rPr>
        <w:t xml:space="preserve">Подберите однокоренные слова </w:t>
      </w:r>
      <w:r w:rsidRPr="000C3D1E">
        <w:rPr>
          <w:rFonts w:ascii="Times New Roman" w:hAnsi="Times New Roman" w:cs="Times New Roman"/>
          <w:b/>
          <w:sz w:val="28"/>
          <w:szCs w:val="28"/>
        </w:rPr>
        <w:t>в таком</w:t>
      </w:r>
      <w:r w:rsidRPr="000C3D1E">
        <w:rPr>
          <w:rFonts w:ascii="Times New Roman" w:hAnsi="Times New Roman" w:cs="Times New Roman"/>
          <w:sz w:val="28"/>
          <w:szCs w:val="28"/>
        </w:rPr>
        <w:t xml:space="preserve"> порядке:</w:t>
      </w:r>
    </w:p>
    <w:p w14:paraId="657D97D9" w14:textId="45A2734D" w:rsidR="00F56AFD" w:rsidRPr="000C3D1E" w:rsidRDefault="00F56AFD" w:rsidP="00F56AF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D1E">
        <w:rPr>
          <w:rFonts w:ascii="Times New Roman" w:hAnsi="Times New Roman" w:cs="Times New Roman"/>
          <w:bCs/>
          <w:iCs/>
          <w:sz w:val="28"/>
          <w:szCs w:val="28"/>
        </w:rPr>
        <w:t xml:space="preserve">Имя существительное </w:t>
      </w:r>
      <w:r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0C3D1E">
        <w:rPr>
          <w:rFonts w:ascii="Times New Roman" w:hAnsi="Times New Roman" w:cs="Times New Roman"/>
          <w:bCs/>
          <w:iCs/>
          <w:sz w:val="28"/>
          <w:szCs w:val="28"/>
        </w:rPr>
        <w:t xml:space="preserve">– имя прилагательное </w:t>
      </w:r>
      <w:r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0C3D1E">
        <w:rPr>
          <w:rFonts w:ascii="Times New Roman" w:hAnsi="Times New Roman" w:cs="Times New Roman"/>
          <w:bCs/>
          <w:iCs/>
          <w:sz w:val="28"/>
          <w:szCs w:val="28"/>
        </w:rPr>
        <w:t>–  глагол</w:t>
      </w:r>
      <w:proofErr w:type="gramStart"/>
      <w:r w:rsidRPr="000C3D1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B39B8" w:rsidRPr="00FB39B8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proofErr w:type="gramEnd"/>
      <w:r w:rsidR="00FB39B8" w:rsidRPr="00FB39B8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FB39B8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1F86C1AD" wp14:editId="3C15EE76">
            <wp:extent cx="2762250" cy="2071783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14" cy="2075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75B77" w14:textId="3D973F4B" w:rsidR="00F56AFD" w:rsidRPr="000C3D1E" w:rsidRDefault="00F56AFD" w:rsidP="00F56AF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D1E">
        <w:rPr>
          <w:rFonts w:ascii="Times New Roman" w:hAnsi="Times New Roman" w:cs="Times New Roman"/>
          <w:bCs/>
          <w:iCs/>
          <w:sz w:val="28"/>
          <w:szCs w:val="28"/>
        </w:rPr>
        <w:t xml:space="preserve">Образец: </w:t>
      </w:r>
      <w:r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0C3D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ль </w:t>
      </w:r>
      <w:r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0C3D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солонка </w:t>
      </w:r>
      <w:r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0C3D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солёный </w:t>
      </w:r>
      <w:r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0C3D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 солить.</w:t>
      </w:r>
      <w:r w:rsidR="00BB2B41" w:rsidRPr="000C3D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тетради и на доске.</w:t>
      </w:r>
    </w:p>
    <w:p w14:paraId="4CBCB2D4" w14:textId="77777777" w:rsidR="00F56AFD" w:rsidRPr="000C3D1E" w:rsidRDefault="00F56AFD" w:rsidP="00F56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вон – </w:t>
      </w:r>
      <w:r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~  </w:t>
      </w:r>
      <w:r w:rsidRPr="000C3D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вонок – </w:t>
      </w:r>
      <w:r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~ </w:t>
      </w:r>
      <w:r w:rsidRPr="000C3D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вонкий – </w:t>
      </w:r>
      <w:r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~ </w:t>
      </w:r>
      <w:r w:rsidRPr="000C3D1E">
        <w:rPr>
          <w:rFonts w:ascii="Times New Roman" w:hAnsi="Times New Roman" w:cs="Times New Roman"/>
          <w:bCs/>
          <w:i/>
          <w:iCs/>
          <w:sz w:val="28"/>
          <w:szCs w:val="28"/>
        </w:rPr>
        <w:t>звонить.</w:t>
      </w:r>
    </w:p>
    <w:p w14:paraId="7E255D9B" w14:textId="77777777" w:rsidR="00F56AFD" w:rsidRPr="000C3D1E" w:rsidRDefault="00F56AFD" w:rsidP="00F56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оль – </w:t>
      </w:r>
      <w:r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 ~ </w:t>
      </w:r>
      <w:r w:rsidRPr="000C3D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олезнь </w:t>
      </w:r>
      <w:proofErr w:type="gramStart"/>
      <w:r w:rsidRPr="000C3D1E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 w:rsidRPr="000C3D1E">
        <w:rPr>
          <w:rFonts w:ascii="Times New Roman" w:hAnsi="Times New Roman" w:cs="Times New Roman"/>
          <w:b/>
          <w:i/>
          <w:iCs/>
          <w:sz w:val="28"/>
          <w:szCs w:val="28"/>
        </w:rPr>
        <w:t>~</w:t>
      </w:r>
      <w:proofErr w:type="gramEnd"/>
      <w:r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~ </w:t>
      </w:r>
      <w:r w:rsidRPr="000C3D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больной – </w:t>
      </w:r>
      <w:r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~ </w:t>
      </w:r>
      <w:r w:rsidRPr="000C3D1E">
        <w:rPr>
          <w:rFonts w:ascii="Times New Roman" w:hAnsi="Times New Roman" w:cs="Times New Roman"/>
          <w:bCs/>
          <w:i/>
          <w:iCs/>
          <w:sz w:val="28"/>
          <w:szCs w:val="28"/>
        </w:rPr>
        <w:t>болеть.</w:t>
      </w:r>
    </w:p>
    <w:p w14:paraId="7A850767" w14:textId="77777777" w:rsidR="00F56AFD" w:rsidRPr="000C3D1E" w:rsidRDefault="00F56AFD" w:rsidP="00F56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B2482" w14:textId="09160D7F" w:rsidR="001978BF" w:rsidRPr="000C3D1E" w:rsidRDefault="001978BF" w:rsidP="001978B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3D1E">
        <w:rPr>
          <w:rFonts w:ascii="Times New Roman" w:hAnsi="Times New Roman" w:cs="Times New Roman"/>
          <w:b/>
          <w:iCs/>
          <w:sz w:val="28"/>
          <w:szCs w:val="28"/>
        </w:rPr>
        <w:t xml:space="preserve">Игра </w:t>
      </w:r>
      <w:r w:rsidRPr="000C3D1E">
        <w:rPr>
          <w:rFonts w:ascii="Times New Roman" w:hAnsi="Times New Roman" w:cs="Times New Roman"/>
          <w:iCs/>
          <w:sz w:val="28"/>
          <w:szCs w:val="28"/>
        </w:rPr>
        <w:t>«Четвёртый лишний».</w:t>
      </w:r>
      <w:r w:rsidR="00FB39B8" w:rsidRPr="00FB39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B39B8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proofErr w:type="gramStart"/>
      <w:r w:rsidR="00FB39B8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proofErr w:type="gramEnd"/>
    </w:p>
    <w:p w14:paraId="2CF458A8" w14:textId="77777777" w:rsidR="001978BF" w:rsidRDefault="001978BF" w:rsidP="001978BF">
      <w:pPr>
        <w:rPr>
          <w:rFonts w:ascii="Times New Roman" w:hAnsi="Times New Roman" w:cs="Times New Roman"/>
          <w:bCs/>
          <w:sz w:val="28"/>
          <w:szCs w:val="28"/>
        </w:rPr>
      </w:pPr>
      <w:r w:rsidRPr="000C3D1E">
        <w:rPr>
          <w:rFonts w:ascii="Times New Roman" w:hAnsi="Times New Roman" w:cs="Times New Roman"/>
          <w:bCs/>
          <w:sz w:val="28"/>
          <w:szCs w:val="28"/>
        </w:rPr>
        <w:t xml:space="preserve">В каждой </w:t>
      </w:r>
      <w:r w:rsidR="00D06243" w:rsidRPr="000C3D1E">
        <w:rPr>
          <w:rFonts w:ascii="Times New Roman" w:hAnsi="Times New Roman" w:cs="Times New Roman"/>
          <w:bCs/>
          <w:sz w:val="28"/>
          <w:szCs w:val="28"/>
        </w:rPr>
        <w:t>цепочке</w:t>
      </w:r>
      <w:r w:rsidRPr="000C3D1E">
        <w:rPr>
          <w:rFonts w:ascii="Times New Roman" w:hAnsi="Times New Roman" w:cs="Times New Roman"/>
          <w:bCs/>
          <w:sz w:val="28"/>
          <w:szCs w:val="28"/>
        </w:rPr>
        <w:t xml:space="preserve"> слов найдите </w:t>
      </w:r>
      <w:r w:rsidRPr="000C3D1E">
        <w:rPr>
          <w:rFonts w:ascii="Times New Roman" w:hAnsi="Times New Roman" w:cs="Times New Roman"/>
          <w:b/>
          <w:bCs/>
          <w:sz w:val="28"/>
          <w:szCs w:val="28"/>
        </w:rPr>
        <w:t xml:space="preserve">лишнее </w:t>
      </w:r>
      <w:r w:rsidRPr="000C3D1E">
        <w:rPr>
          <w:rFonts w:ascii="Times New Roman" w:hAnsi="Times New Roman" w:cs="Times New Roman"/>
          <w:bCs/>
          <w:sz w:val="28"/>
          <w:szCs w:val="28"/>
        </w:rPr>
        <w:t>слово.</w:t>
      </w:r>
    </w:p>
    <w:p w14:paraId="5C42A4BA" w14:textId="7C377D3D" w:rsidR="00FB39B8" w:rsidRPr="000C3D1E" w:rsidRDefault="00521AEC" w:rsidP="001978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D576631" wp14:editId="0792417B">
            <wp:simplePos x="0" y="0"/>
            <wp:positionH relativeFrom="margin">
              <wp:posOffset>3657600</wp:posOffset>
            </wp:positionH>
            <wp:positionV relativeFrom="margin">
              <wp:posOffset>142875</wp:posOffset>
            </wp:positionV>
            <wp:extent cx="2305050" cy="1728470"/>
            <wp:effectExtent l="0" t="0" r="0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9B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50C3814" wp14:editId="254F1A7D">
            <wp:extent cx="2539883" cy="190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03" cy="191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9FF2C" w14:textId="6C56DA97" w:rsidR="00F268BF" w:rsidRPr="000C3D1E" w:rsidRDefault="00C21073" w:rsidP="00197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i/>
          <w:iCs/>
          <w:sz w:val="28"/>
          <w:szCs w:val="28"/>
        </w:rPr>
        <w:t xml:space="preserve">Час, часок, часовщик, </w:t>
      </w:r>
      <w:r w:rsidRPr="000C3D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.</w:t>
      </w:r>
      <w:r w:rsidR="001978BF" w:rsidRPr="000C3D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978BF"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75BF022A" w14:textId="23E808E8" w:rsidR="00F268BF" w:rsidRPr="000C3D1E" w:rsidRDefault="00C21073" w:rsidP="00197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i/>
          <w:iCs/>
          <w:sz w:val="28"/>
          <w:szCs w:val="28"/>
        </w:rPr>
        <w:t xml:space="preserve">Морозный, </w:t>
      </w:r>
      <w:r w:rsidRPr="000C3D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лодный, </w:t>
      </w:r>
      <w:r w:rsidRPr="000C3D1E">
        <w:rPr>
          <w:rFonts w:ascii="Times New Roman" w:hAnsi="Times New Roman" w:cs="Times New Roman"/>
          <w:i/>
          <w:iCs/>
          <w:sz w:val="28"/>
          <w:szCs w:val="28"/>
        </w:rPr>
        <w:t>мороз, морозить.</w:t>
      </w:r>
      <w:r w:rsidR="00887AEE"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3BC2F487" w14:textId="5B0CC9EA" w:rsidR="00F268BF" w:rsidRPr="000C3D1E" w:rsidRDefault="00C21073" w:rsidP="00197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i/>
          <w:iCs/>
          <w:sz w:val="28"/>
          <w:szCs w:val="28"/>
        </w:rPr>
        <w:t xml:space="preserve">Вода, </w:t>
      </w:r>
      <w:proofErr w:type="gramStart"/>
      <w:r w:rsidRPr="000C3D1E">
        <w:rPr>
          <w:rFonts w:ascii="Times New Roman" w:hAnsi="Times New Roman" w:cs="Times New Roman"/>
          <w:i/>
          <w:iCs/>
          <w:sz w:val="28"/>
          <w:szCs w:val="28"/>
        </w:rPr>
        <w:t>водный</w:t>
      </w:r>
      <w:proofErr w:type="gramEnd"/>
      <w:r w:rsidRPr="000C3D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C3D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дить, </w:t>
      </w:r>
      <w:r w:rsidRPr="000C3D1E">
        <w:rPr>
          <w:rFonts w:ascii="Times New Roman" w:hAnsi="Times New Roman" w:cs="Times New Roman"/>
          <w:i/>
          <w:iCs/>
          <w:sz w:val="28"/>
          <w:szCs w:val="28"/>
        </w:rPr>
        <w:t>водичка</w:t>
      </w:r>
      <w:r w:rsidRPr="000C3D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887AEE"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412BAED8" w14:textId="14AB07FA" w:rsidR="00F268BF" w:rsidRPr="000C3D1E" w:rsidRDefault="00C21073" w:rsidP="00197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i/>
          <w:iCs/>
          <w:sz w:val="28"/>
          <w:szCs w:val="28"/>
        </w:rPr>
        <w:t xml:space="preserve">Улететь, полёт, летучий, </w:t>
      </w:r>
      <w:r w:rsidRPr="000C3D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тний.</w:t>
      </w:r>
      <w:r w:rsidR="00887AEE"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43DF591A" w14:textId="005DBFDD" w:rsidR="00F268BF" w:rsidRPr="000C3D1E" w:rsidRDefault="00C21073" w:rsidP="001978BF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C3D1E">
        <w:rPr>
          <w:rFonts w:ascii="Times New Roman" w:hAnsi="Times New Roman" w:cs="Times New Roman"/>
          <w:i/>
          <w:iCs/>
          <w:sz w:val="28"/>
          <w:szCs w:val="28"/>
        </w:rPr>
        <w:t xml:space="preserve">Соринка, сор, </w:t>
      </w:r>
      <w:r w:rsidRPr="000C3D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рвал, </w:t>
      </w:r>
      <w:r w:rsidRPr="000C3D1E">
        <w:rPr>
          <w:rFonts w:ascii="Times New Roman" w:hAnsi="Times New Roman" w:cs="Times New Roman"/>
          <w:i/>
          <w:iCs/>
          <w:sz w:val="28"/>
          <w:szCs w:val="28"/>
        </w:rPr>
        <w:t>насорил. </w:t>
      </w:r>
    </w:p>
    <w:p w14:paraId="6A6A22F8" w14:textId="77777777" w:rsidR="00887AEE" w:rsidRPr="000C3D1E" w:rsidRDefault="00887AEE" w:rsidP="00197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F802B" w14:textId="77777777" w:rsidR="00A00B58" w:rsidRPr="00A00B58" w:rsidRDefault="00A00B58" w:rsidP="00A00B58">
      <w:pPr>
        <w:pStyle w:val="a4"/>
        <w:shd w:val="clear" w:color="auto" w:fill="FFFFFF"/>
        <w:spacing w:after="0" w:line="240" w:lineRule="auto"/>
        <w:ind w:left="16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B58">
        <w:rPr>
          <w:rFonts w:ascii="Times New Roman" w:hAnsi="Times New Roman" w:cs="Times New Roman"/>
          <w:bCs/>
          <w:sz w:val="28"/>
          <w:szCs w:val="28"/>
        </w:rPr>
        <w:t xml:space="preserve">Продолжите </w:t>
      </w:r>
      <w:r w:rsidRPr="00A00B58">
        <w:rPr>
          <w:rFonts w:ascii="Times New Roman" w:hAnsi="Times New Roman" w:cs="Times New Roman"/>
          <w:b/>
          <w:bCs/>
          <w:sz w:val="28"/>
          <w:szCs w:val="28"/>
        </w:rPr>
        <w:t>цепочку</w:t>
      </w:r>
      <w:r w:rsidRPr="00A00B58">
        <w:rPr>
          <w:rFonts w:ascii="Times New Roman" w:hAnsi="Times New Roman" w:cs="Times New Roman"/>
          <w:bCs/>
          <w:sz w:val="28"/>
          <w:szCs w:val="28"/>
        </w:rPr>
        <w:t xml:space="preserve"> однокоренных слов из различных частей речи:</w:t>
      </w:r>
      <w:r w:rsidRPr="00A00B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451350" w14:textId="4E1C9995" w:rsidR="00A00B58" w:rsidRPr="00962962" w:rsidRDefault="00962962" w:rsidP="009629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A00B58" w:rsidRPr="00962962">
        <w:rPr>
          <w:rFonts w:ascii="Times New Roman" w:hAnsi="Times New Roman" w:cs="Times New Roman"/>
          <w:b/>
          <w:sz w:val="28"/>
          <w:szCs w:val="28"/>
        </w:rPr>
        <w:t>Проверьте себя!</w:t>
      </w:r>
      <w:r w:rsidR="00A00B58" w:rsidRPr="00962962">
        <w:rPr>
          <w:rFonts w:ascii="Times New Roman" w:hAnsi="Times New Roman" w:cs="Times New Roman"/>
          <w:sz w:val="28"/>
          <w:szCs w:val="28"/>
        </w:rPr>
        <w:t xml:space="preserve"> </w:t>
      </w:r>
      <w:r w:rsidR="00A00B58" w:rsidRPr="009629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02A339" w14:textId="77777777" w:rsidR="00A00B58" w:rsidRPr="00A00B58" w:rsidRDefault="00A00B58" w:rsidP="00A00B58">
      <w:pPr>
        <w:pStyle w:val="a4"/>
        <w:shd w:val="clear" w:color="auto" w:fill="FFFFFF"/>
        <w:spacing w:after="0" w:line="240" w:lineRule="auto"/>
        <w:ind w:left="164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3CC6A1" w14:textId="77777777" w:rsidR="00A00B58" w:rsidRPr="00A00B58" w:rsidRDefault="00A00B58" w:rsidP="00A00B58">
      <w:pPr>
        <w:pStyle w:val="a4"/>
        <w:spacing w:after="0" w:line="240" w:lineRule="auto"/>
        <w:ind w:left="1647"/>
        <w:rPr>
          <w:rFonts w:ascii="Times New Roman" w:hAnsi="Times New Roman" w:cs="Times New Roman"/>
          <w:bCs/>
          <w:sz w:val="28"/>
          <w:szCs w:val="28"/>
        </w:rPr>
      </w:pPr>
      <w:r w:rsidRPr="00A00B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бота – </w:t>
      </w:r>
      <w:r w:rsidRPr="00A00B5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A00B58">
        <w:rPr>
          <w:rFonts w:ascii="Times New Roman" w:hAnsi="Times New Roman" w:cs="Times New Roman"/>
          <w:bCs/>
          <w:i/>
          <w:iCs/>
          <w:sz w:val="28"/>
          <w:szCs w:val="28"/>
        </w:rPr>
        <w:t>рабочий,  работать.</w:t>
      </w:r>
    </w:p>
    <w:p w14:paraId="249CF12C" w14:textId="77777777" w:rsidR="00A00B58" w:rsidRDefault="00A00B58" w:rsidP="00A00B58">
      <w:pPr>
        <w:pStyle w:val="a4"/>
        <w:spacing w:after="0" w:line="240" w:lineRule="auto"/>
        <w:ind w:left="164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00B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ороз – </w:t>
      </w:r>
      <w:r w:rsidRPr="00A00B5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A00B58">
        <w:rPr>
          <w:rFonts w:ascii="Times New Roman" w:hAnsi="Times New Roman" w:cs="Times New Roman"/>
          <w:bCs/>
          <w:i/>
          <w:iCs/>
          <w:sz w:val="28"/>
          <w:szCs w:val="28"/>
        </w:rPr>
        <w:t>морозный, морозить.</w:t>
      </w:r>
    </w:p>
    <w:p w14:paraId="5B4AF2F1" w14:textId="77777777" w:rsidR="00A00B58" w:rsidRPr="00A00B58" w:rsidRDefault="00A00B58" w:rsidP="00A00B58">
      <w:pPr>
        <w:pStyle w:val="a4"/>
        <w:spacing w:after="0" w:line="240" w:lineRule="auto"/>
        <w:ind w:left="1647"/>
        <w:rPr>
          <w:rFonts w:ascii="Times New Roman" w:hAnsi="Times New Roman" w:cs="Times New Roman"/>
          <w:bCs/>
          <w:sz w:val="28"/>
          <w:szCs w:val="28"/>
        </w:rPr>
      </w:pPr>
    </w:p>
    <w:p w14:paraId="67B10546" w14:textId="012D74AE" w:rsidR="0024590E" w:rsidRPr="00120A6D" w:rsidRDefault="005407EE" w:rsidP="0024590E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FB39B8" w:rsidRPr="00FB39B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BB2B41" w:rsidRPr="000C3D1E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="00FB39B8" w:rsidRPr="00FB39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B39B8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="00FB39B8" w:rsidRPr="00120A6D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</w:p>
    <w:p w14:paraId="0D243875" w14:textId="77777777" w:rsidR="0024590E" w:rsidRPr="000C3D1E" w:rsidRDefault="0024590E" w:rsidP="0024590E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i/>
          <w:sz w:val="28"/>
          <w:szCs w:val="28"/>
        </w:rPr>
        <w:t>Мы шагаем, мы шагаем,</w:t>
      </w:r>
    </w:p>
    <w:p w14:paraId="419694CE" w14:textId="77777777" w:rsidR="0024590E" w:rsidRPr="000C3D1E" w:rsidRDefault="0024590E" w:rsidP="0024590E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i/>
          <w:sz w:val="28"/>
          <w:szCs w:val="28"/>
        </w:rPr>
        <w:t>Руки выше поднимаем,</w:t>
      </w:r>
    </w:p>
    <w:p w14:paraId="48D7746F" w14:textId="77777777" w:rsidR="0024590E" w:rsidRPr="000C3D1E" w:rsidRDefault="0024590E" w:rsidP="0024590E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i/>
          <w:sz w:val="28"/>
          <w:szCs w:val="28"/>
        </w:rPr>
        <w:t>Дышим ровно, глубоко…</w:t>
      </w:r>
    </w:p>
    <w:p w14:paraId="0C9A98C0" w14:textId="2260F22D" w:rsidR="0024590E" w:rsidRPr="000C3D1E" w:rsidRDefault="0024590E" w:rsidP="0024590E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i/>
          <w:sz w:val="28"/>
          <w:szCs w:val="28"/>
        </w:rPr>
        <w:t xml:space="preserve">Впереди из-за куста </w:t>
      </w:r>
    </w:p>
    <w:p w14:paraId="21E2A9BC" w14:textId="77777777" w:rsidR="0024590E" w:rsidRPr="000C3D1E" w:rsidRDefault="0024590E" w:rsidP="0024590E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i/>
          <w:sz w:val="28"/>
          <w:szCs w:val="28"/>
        </w:rPr>
        <w:t>Смотрит хитрая лиса</w:t>
      </w:r>
    </w:p>
    <w:p w14:paraId="0F965CAE" w14:textId="77777777" w:rsidR="0024590E" w:rsidRPr="000C3D1E" w:rsidRDefault="0024590E" w:rsidP="0024590E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i/>
          <w:sz w:val="28"/>
          <w:szCs w:val="28"/>
        </w:rPr>
        <w:t>Мы лисичку обхитрим,</w:t>
      </w:r>
    </w:p>
    <w:p w14:paraId="166E2859" w14:textId="77777777" w:rsidR="0024590E" w:rsidRPr="000C3D1E" w:rsidRDefault="0024590E" w:rsidP="0024590E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i/>
          <w:sz w:val="28"/>
          <w:szCs w:val="28"/>
        </w:rPr>
        <w:t>На носочках пробежим.</w:t>
      </w:r>
    </w:p>
    <w:p w14:paraId="1B0EAD75" w14:textId="6F1D3A0F" w:rsidR="0024590E" w:rsidRPr="000C3D1E" w:rsidRDefault="0024590E" w:rsidP="0024590E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i/>
          <w:sz w:val="28"/>
          <w:szCs w:val="28"/>
        </w:rPr>
        <w:t>Зайчик скачет быстро в поле,</w:t>
      </w:r>
    </w:p>
    <w:p w14:paraId="1D213427" w14:textId="77777777" w:rsidR="0024590E" w:rsidRPr="000C3D1E" w:rsidRDefault="0024590E" w:rsidP="0024590E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i/>
          <w:sz w:val="28"/>
          <w:szCs w:val="28"/>
        </w:rPr>
        <w:t>Очень весело на воле.</w:t>
      </w:r>
    </w:p>
    <w:p w14:paraId="1DDA7D0F" w14:textId="77777777" w:rsidR="0024590E" w:rsidRPr="000C3D1E" w:rsidRDefault="0024590E" w:rsidP="0024590E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i/>
          <w:sz w:val="28"/>
          <w:szCs w:val="28"/>
        </w:rPr>
        <w:t>Подражаем мы зайчишке</w:t>
      </w:r>
    </w:p>
    <w:p w14:paraId="61FC6776" w14:textId="77777777" w:rsidR="0024590E" w:rsidRPr="000C3D1E" w:rsidRDefault="0024590E" w:rsidP="0024590E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i/>
          <w:sz w:val="28"/>
          <w:szCs w:val="28"/>
        </w:rPr>
        <w:t>Непоседе-шалунишке,</w:t>
      </w:r>
    </w:p>
    <w:p w14:paraId="2B1A10DB" w14:textId="77777777" w:rsidR="0024590E" w:rsidRPr="000C3D1E" w:rsidRDefault="0024590E" w:rsidP="0024590E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i/>
          <w:sz w:val="28"/>
          <w:szCs w:val="28"/>
        </w:rPr>
        <w:t>Но закончилась игра</w:t>
      </w:r>
    </w:p>
    <w:p w14:paraId="1D195B02" w14:textId="2FA8D279" w:rsidR="0024590E" w:rsidRDefault="0024590E" w:rsidP="00BB2B41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D1E">
        <w:rPr>
          <w:rFonts w:ascii="Times New Roman" w:hAnsi="Times New Roman" w:cs="Times New Roman"/>
          <w:i/>
          <w:sz w:val="28"/>
          <w:szCs w:val="28"/>
        </w:rPr>
        <w:t>И учиться нам пора.</w:t>
      </w:r>
    </w:p>
    <w:p w14:paraId="7D7F0C70" w14:textId="77777777" w:rsidR="00342D65" w:rsidRPr="000C3D1E" w:rsidRDefault="00342D65" w:rsidP="00BB2B41">
      <w:pPr>
        <w:tabs>
          <w:tab w:val="left" w:pos="90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8ABB2E6" w14:textId="77777777" w:rsidR="00FB39B8" w:rsidRPr="000C3D1E" w:rsidRDefault="00FB39B8" w:rsidP="00FB39B8">
      <w:pPr>
        <w:pStyle w:val="a4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D1E">
        <w:rPr>
          <w:rFonts w:ascii="Times New Roman" w:hAnsi="Times New Roman" w:cs="Times New Roman"/>
          <w:sz w:val="28"/>
          <w:szCs w:val="28"/>
        </w:rPr>
        <w:t>Работа по теме урока (2)</w:t>
      </w:r>
    </w:p>
    <w:p w14:paraId="3682A3D2" w14:textId="77777777" w:rsidR="00A33373" w:rsidRPr="000C3D1E" w:rsidRDefault="00A33373" w:rsidP="007812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34E6766" w14:textId="3130CD92" w:rsidR="009B62EA" w:rsidRDefault="00FB39B8" w:rsidP="009B62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3D1E">
        <w:rPr>
          <w:rFonts w:ascii="Times New Roman" w:hAnsi="Times New Roman" w:cs="Times New Roman"/>
          <w:sz w:val="28"/>
          <w:szCs w:val="28"/>
        </w:rPr>
        <w:t>Работа по учебнику</w:t>
      </w:r>
    </w:p>
    <w:p w14:paraId="66A235B7" w14:textId="77777777" w:rsidR="00A00B58" w:rsidRDefault="00A00B58" w:rsidP="009B62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64 упр.72. </w:t>
      </w:r>
    </w:p>
    <w:p w14:paraId="6556F611" w14:textId="6B0A9FB9" w:rsidR="00A00B58" w:rsidRDefault="00A00B58" w:rsidP="009B62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Читаем задание по цепочке, выполняем в тетради, один у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 доски.</w:t>
      </w:r>
    </w:p>
    <w:p w14:paraId="0FAE7BE4" w14:textId="33D38849" w:rsidR="00FB39B8" w:rsidRDefault="00FB39B8" w:rsidP="009B62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мете отличать однокоренные слова и формы слова</w:t>
      </w:r>
      <w:proofErr w:type="gramStart"/>
      <w:r w:rsidRPr="00FB39B8"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 w:rsidRPr="00FB39B8">
        <w:rPr>
          <w:rFonts w:ascii="Times New Roman" w:hAnsi="Times New Roman" w:cs="Times New Roman"/>
          <w:b/>
          <w:bCs/>
          <w:sz w:val="28"/>
          <w:szCs w:val="28"/>
        </w:rPr>
        <w:t>9,10</w:t>
      </w:r>
    </w:p>
    <w:p w14:paraId="4D867BC9" w14:textId="662ABA9D" w:rsidR="00342D65" w:rsidRDefault="00342D65" w:rsidP="009B62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B446E8A" wp14:editId="473E9F35">
            <wp:extent cx="3057525" cy="22932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38" cy="2299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86E8793" w14:textId="77777777" w:rsidR="00962962" w:rsidRDefault="00962962" w:rsidP="009B62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8163E5E" w14:textId="4EA60F0F" w:rsidR="00A00B58" w:rsidRPr="000C3D1E" w:rsidRDefault="00A00B58" w:rsidP="009B62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ое задание на карточках:</w:t>
      </w:r>
    </w:p>
    <w:p w14:paraId="11E16789" w14:textId="77777777" w:rsidR="00B978D4" w:rsidRPr="000C3D1E" w:rsidRDefault="009B62EA" w:rsidP="009B62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D1E">
        <w:rPr>
          <w:rFonts w:ascii="Times New Roman" w:hAnsi="Times New Roman" w:cs="Times New Roman"/>
          <w:bCs/>
          <w:sz w:val="28"/>
          <w:szCs w:val="28"/>
        </w:rPr>
        <w:t xml:space="preserve">Запишите текст, </w:t>
      </w:r>
      <w:r w:rsidRPr="000C3D1E">
        <w:rPr>
          <w:rFonts w:ascii="Times New Roman" w:hAnsi="Times New Roman" w:cs="Times New Roman"/>
          <w:b/>
          <w:bCs/>
          <w:sz w:val="28"/>
          <w:szCs w:val="28"/>
        </w:rPr>
        <w:t>вставляя</w:t>
      </w:r>
      <w:r w:rsidRPr="000C3D1E">
        <w:rPr>
          <w:rFonts w:ascii="Times New Roman" w:hAnsi="Times New Roman" w:cs="Times New Roman"/>
          <w:bCs/>
          <w:sz w:val="28"/>
          <w:szCs w:val="28"/>
        </w:rPr>
        <w:t xml:space="preserve"> пропущенные буквы. </w:t>
      </w:r>
      <w:r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0C3D1E">
        <w:rPr>
          <w:rFonts w:ascii="Times New Roman" w:hAnsi="Times New Roman" w:cs="Times New Roman"/>
          <w:bCs/>
          <w:sz w:val="28"/>
          <w:szCs w:val="28"/>
        </w:rPr>
        <w:t xml:space="preserve">Найдите </w:t>
      </w:r>
      <w:r w:rsidRPr="000C3D1E">
        <w:rPr>
          <w:rFonts w:ascii="Times New Roman" w:hAnsi="Times New Roman" w:cs="Times New Roman"/>
          <w:b/>
          <w:bCs/>
          <w:sz w:val="28"/>
          <w:szCs w:val="28"/>
        </w:rPr>
        <w:t xml:space="preserve">однокоренные </w:t>
      </w:r>
      <w:r w:rsidRPr="000C3D1E">
        <w:rPr>
          <w:rFonts w:ascii="Times New Roman" w:hAnsi="Times New Roman" w:cs="Times New Roman"/>
          <w:bCs/>
          <w:sz w:val="28"/>
          <w:szCs w:val="28"/>
        </w:rPr>
        <w:t xml:space="preserve">слова, </w:t>
      </w:r>
      <w:r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~ </w:t>
      </w:r>
      <w:r w:rsidRPr="000C3D1E">
        <w:rPr>
          <w:rFonts w:ascii="Times New Roman" w:hAnsi="Times New Roman" w:cs="Times New Roman"/>
          <w:bCs/>
          <w:sz w:val="28"/>
          <w:szCs w:val="28"/>
        </w:rPr>
        <w:t xml:space="preserve">выделите в них </w:t>
      </w:r>
      <w:r w:rsidRPr="000C3D1E">
        <w:rPr>
          <w:rFonts w:ascii="Times New Roman" w:hAnsi="Times New Roman" w:cs="Times New Roman"/>
          <w:b/>
          <w:bCs/>
          <w:sz w:val="28"/>
          <w:szCs w:val="28"/>
        </w:rPr>
        <w:t>корень.</w:t>
      </w:r>
    </w:p>
    <w:p w14:paraId="477D2988" w14:textId="77777777" w:rsidR="00BB2B41" w:rsidRPr="000C3D1E" w:rsidRDefault="00BB2B41" w:rsidP="00BB2B41">
      <w:pPr>
        <w:spacing w:after="0" w:line="288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У  в</w:t>
      </w:r>
      <w:proofErr w:type="gramStart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..</w:t>
      </w:r>
      <w:proofErr w:type="gramEnd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р..</w:t>
      </w:r>
      <w:proofErr w:type="spellStart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бья</w:t>
      </w:r>
      <w:proofErr w:type="spellEnd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 xml:space="preserve">  очень  б..</w:t>
      </w:r>
      <w:proofErr w:type="spellStart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льшая</w:t>
      </w:r>
      <w:proofErr w:type="spellEnd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 xml:space="preserve">   </w:t>
      </w:r>
      <w:proofErr w:type="spellStart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сем..я</w:t>
      </w:r>
      <w:proofErr w:type="spellEnd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. Весь  день  в..р..</w:t>
      </w:r>
      <w:proofErr w:type="spellStart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бьиха</w:t>
      </w:r>
      <w:proofErr w:type="spellEnd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 xml:space="preserve">   </w:t>
      </w:r>
      <w:proofErr w:type="spellStart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хл</w:t>
      </w:r>
      <w:proofErr w:type="spellEnd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..почет  над д..</w:t>
      </w:r>
      <w:proofErr w:type="spellStart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тьми</w:t>
      </w:r>
      <w:proofErr w:type="spellEnd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 xml:space="preserve">.   А отец   </w:t>
      </w:r>
      <w:proofErr w:type="spellStart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пищ</w:t>
      </w:r>
      <w:proofErr w:type="spellEnd"/>
      <w:proofErr w:type="gramStart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 xml:space="preserve">..   </w:t>
      </w:r>
      <w:proofErr w:type="gramEnd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добывает. Вырастут   в</w:t>
      </w:r>
      <w:proofErr w:type="gramStart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..</w:t>
      </w:r>
      <w:proofErr w:type="gramEnd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р..</w:t>
      </w:r>
      <w:proofErr w:type="spellStart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бьишки</w:t>
      </w:r>
      <w:proofErr w:type="spellEnd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 xml:space="preserve">  и  будут </w:t>
      </w:r>
      <w:proofErr w:type="spellStart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защ</w:t>
      </w:r>
      <w:proofErr w:type="spellEnd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..</w:t>
      </w:r>
      <w:proofErr w:type="spellStart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щать</w:t>
      </w:r>
      <w:proofErr w:type="spellEnd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 xml:space="preserve">   р..</w:t>
      </w:r>
      <w:proofErr w:type="spellStart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дные</w:t>
      </w:r>
      <w:proofErr w:type="spellEnd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 xml:space="preserve">   л..</w:t>
      </w:r>
      <w:proofErr w:type="spellStart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са</w:t>
      </w:r>
      <w:proofErr w:type="spellEnd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 xml:space="preserve">,  </w:t>
      </w:r>
      <w:proofErr w:type="spellStart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п..ля</w:t>
      </w:r>
      <w:proofErr w:type="spellEnd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,  с..</w:t>
      </w:r>
      <w:proofErr w:type="spellStart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ды</w:t>
      </w:r>
      <w:proofErr w:type="spellEnd"/>
      <w:r w:rsidRPr="000C3D1E">
        <w:rPr>
          <w:rFonts w:ascii="Times New Roman" w:eastAsia="Calibri" w:hAnsi="Times New Roman" w:cs="Times New Roman"/>
          <w:i/>
          <w:iCs/>
          <w:kern w:val="24"/>
          <w:sz w:val="28"/>
          <w:szCs w:val="28"/>
          <w:lang w:eastAsia="ru-RU"/>
        </w:rPr>
        <w:t>.</w:t>
      </w:r>
    </w:p>
    <w:p w14:paraId="2FB63EA8" w14:textId="77777777" w:rsidR="009B62EA" w:rsidRPr="000C3D1E" w:rsidRDefault="009B62EA" w:rsidP="009B62EA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14:paraId="5F018CBA" w14:textId="4391BDD2" w:rsidR="0000728A" w:rsidRPr="000C3D1E" w:rsidRDefault="0000728A" w:rsidP="00F36CBC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5980ADFC" w14:textId="58B73D63" w:rsidR="00F831BA" w:rsidRPr="005407EE" w:rsidRDefault="005407EE" w:rsidP="005407E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95"/>
        <w:rPr>
          <w:rStyle w:val="ad"/>
          <w:rFonts w:ascii="Times New Roman" w:hAnsi="Times New Roman" w:cs="Times New Roman"/>
          <w:b/>
          <w:i w:val="0"/>
          <w:iCs w:val="0"/>
          <w:sz w:val="28"/>
          <w:szCs w:val="28"/>
          <w:lang w:eastAsia="ru-RU" w:bidi="ru-RU"/>
        </w:rPr>
      </w:pPr>
      <w:proofErr w:type="gramStart"/>
      <w:r w:rsidRPr="005407EE">
        <w:rPr>
          <w:rFonts w:ascii="Times New Roman" w:hAnsi="Times New Roman" w:cs="Times New Roman"/>
          <w:b/>
          <w:sz w:val="28"/>
          <w:szCs w:val="28"/>
          <w:lang w:val="en-US" w:eastAsia="ru-RU" w:bidi="ru-RU"/>
        </w:rPr>
        <w:t>V</w:t>
      </w:r>
      <w:r w:rsidRPr="005407EE">
        <w:rPr>
          <w:rFonts w:ascii="Times New Roman" w:hAnsi="Times New Roman" w:cs="Times New Roman"/>
          <w:b/>
          <w:sz w:val="28"/>
          <w:szCs w:val="28"/>
          <w:lang w:eastAsia="ru-RU" w:bidi="ru-RU"/>
        </w:rPr>
        <w:t>.</w:t>
      </w:r>
      <w:r w:rsidR="00F831BA" w:rsidRPr="005407EE">
        <w:rPr>
          <w:rFonts w:ascii="Times New Roman" w:hAnsi="Times New Roman" w:cs="Times New Roman"/>
          <w:b/>
          <w:sz w:val="28"/>
          <w:szCs w:val="28"/>
          <w:lang w:eastAsia="ru-RU" w:bidi="ru-RU"/>
        </w:rPr>
        <w:t>ИТОГ УРОКА.</w:t>
      </w:r>
      <w:proofErr w:type="gramEnd"/>
      <w:r w:rsidR="00F831BA" w:rsidRPr="005407EE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 Рефлексия.</w:t>
      </w:r>
    </w:p>
    <w:p w14:paraId="389F8466" w14:textId="77777777" w:rsidR="00606967" w:rsidRPr="000C3D1E" w:rsidRDefault="00606967" w:rsidP="00791502">
      <w:pPr>
        <w:pStyle w:val="ae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14:paraId="261F7974" w14:textId="065FC6BA" w:rsidR="009D4E92" w:rsidRPr="000C3D1E" w:rsidRDefault="009B62EA" w:rsidP="00731AFA">
      <w:pPr>
        <w:pStyle w:val="ae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3D1E">
        <w:rPr>
          <w:rFonts w:ascii="Times New Roman" w:hAnsi="Times New Roman" w:cs="Times New Roman"/>
          <w:bCs/>
          <w:iCs/>
          <w:sz w:val="28"/>
          <w:szCs w:val="28"/>
        </w:rPr>
        <w:t>Подведём итоги</w:t>
      </w:r>
      <w:r w:rsidRPr="000C3D1E">
        <w:rPr>
          <w:rFonts w:ascii="Times New Roman" w:hAnsi="Times New Roman" w:cs="Times New Roman"/>
          <w:b/>
          <w:bCs/>
          <w:iCs/>
          <w:sz w:val="28"/>
          <w:szCs w:val="28"/>
        </w:rPr>
        <w:t>. Закончи</w:t>
      </w:r>
      <w:r w:rsidR="003359F1" w:rsidRPr="000C3D1E">
        <w:rPr>
          <w:rFonts w:ascii="Times New Roman" w:hAnsi="Times New Roman" w:cs="Times New Roman"/>
          <w:b/>
          <w:bCs/>
          <w:iCs/>
          <w:sz w:val="28"/>
          <w:szCs w:val="28"/>
        </w:rPr>
        <w:t>те</w:t>
      </w:r>
      <w:r w:rsidRPr="000C3D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разу.</w:t>
      </w:r>
      <w:r w:rsidR="00FB39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</w:t>
      </w:r>
    </w:p>
    <w:p w14:paraId="20831C87" w14:textId="12C53C35" w:rsidR="003359F1" w:rsidRPr="000C3D1E" w:rsidRDefault="003359F1" w:rsidP="003359F1">
      <w:pPr>
        <w:pStyle w:val="ae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C3D1E">
        <w:rPr>
          <w:rFonts w:ascii="Times New Roman" w:hAnsi="Times New Roman" w:cs="Times New Roman"/>
          <w:bCs/>
          <w:i/>
          <w:iCs/>
          <w:sz w:val="28"/>
          <w:szCs w:val="28"/>
        </w:rPr>
        <w:t>Корень – это … часть слова.</w:t>
      </w:r>
      <w:r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</w:p>
    <w:p w14:paraId="6CBEC01F" w14:textId="52A42E24" w:rsidR="00120A6D" w:rsidRPr="00962962" w:rsidRDefault="003359F1" w:rsidP="00731AFA">
      <w:pPr>
        <w:pStyle w:val="ae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C3D1E">
        <w:rPr>
          <w:rFonts w:ascii="Times New Roman" w:hAnsi="Times New Roman" w:cs="Times New Roman"/>
          <w:bCs/>
          <w:i/>
          <w:iCs/>
          <w:sz w:val="28"/>
          <w:szCs w:val="28"/>
        </w:rPr>
        <w:t>Корень выражает …</w:t>
      </w:r>
      <w:proofErr w:type="gramStart"/>
      <w:r w:rsidRPr="000C3D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.</w:t>
      </w:r>
      <w:proofErr w:type="gramEnd"/>
      <w:r w:rsidRPr="000C3D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</w:p>
    <w:p w14:paraId="6CDD5966" w14:textId="77777777" w:rsidR="00120A6D" w:rsidRPr="00E1157D" w:rsidRDefault="00120A6D" w:rsidP="00731AFA">
      <w:pPr>
        <w:pStyle w:val="ae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A3C67E5" w14:textId="77777777" w:rsidR="003359F1" w:rsidRPr="000C3D1E" w:rsidRDefault="003359F1" w:rsidP="003359F1">
      <w:pPr>
        <w:pStyle w:val="a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3D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флексия</w:t>
      </w:r>
    </w:p>
    <w:p w14:paraId="7D9DA52C" w14:textId="3A64A7E5" w:rsidR="004E6B9C" w:rsidRPr="000C3D1E" w:rsidRDefault="004E6B9C" w:rsidP="003359F1">
      <w:pPr>
        <w:pStyle w:val="ae"/>
        <w:rPr>
          <w:rFonts w:ascii="Times New Roman" w:hAnsi="Times New Roman" w:cs="Times New Roman"/>
          <w:bCs/>
          <w:iCs/>
          <w:sz w:val="28"/>
          <w:szCs w:val="28"/>
        </w:rPr>
      </w:pPr>
      <w:r w:rsidRPr="000C3D1E">
        <w:rPr>
          <w:rFonts w:ascii="Times New Roman" w:hAnsi="Times New Roman" w:cs="Times New Roman"/>
          <w:bCs/>
          <w:iCs/>
          <w:sz w:val="28"/>
          <w:szCs w:val="28"/>
        </w:rPr>
        <w:t xml:space="preserve">Работа </w:t>
      </w:r>
      <w:r w:rsidR="00AD4D37" w:rsidRPr="000C3D1E">
        <w:rPr>
          <w:rFonts w:ascii="Times New Roman" w:hAnsi="Times New Roman" w:cs="Times New Roman"/>
          <w:bCs/>
          <w:iCs/>
          <w:sz w:val="28"/>
          <w:szCs w:val="28"/>
        </w:rPr>
        <w:t>с С</w:t>
      </w:r>
      <w:r w:rsidRPr="000C3D1E">
        <w:rPr>
          <w:rFonts w:ascii="Times New Roman" w:hAnsi="Times New Roman" w:cs="Times New Roman"/>
          <w:bCs/>
          <w:iCs/>
          <w:sz w:val="28"/>
          <w:szCs w:val="28"/>
        </w:rPr>
        <w:t>истемой контроля</w:t>
      </w:r>
      <w:r w:rsidR="00120A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0A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klass</w:t>
      </w:r>
      <w:proofErr w:type="spellEnd"/>
      <w:r w:rsidR="00120A6D" w:rsidRPr="00120A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3D1E">
        <w:rPr>
          <w:rFonts w:ascii="Times New Roman" w:hAnsi="Times New Roman" w:cs="Times New Roman"/>
          <w:bCs/>
          <w:iCs/>
          <w:sz w:val="28"/>
          <w:szCs w:val="28"/>
        </w:rPr>
        <w:t xml:space="preserve"> по вариантам. Анализ диаграмм по каждому ответу.</w:t>
      </w:r>
    </w:p>
    <w:p w14:paraId="43B786B4" w14:textId="2357701D" w:rsidR="004E6B9C" w:rsidRPr="000C3D1E" w:rsidRDefault="00962962" w:rsidP="003359F1">
      <w:pPr>
        <w:pStyle w:val="ae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768D74" wp14:editId="5CC4C2D1">
            <wp:simplePos x="0" y="0"/>
            <wp:positionH relativeFrom="margin">
              <wp:posOffset>1390650</wp:posOffset>
            </wp:positionH>
            <wp:positionV relativeFrom="margin">
              <wp:posOffset>6200775</wp:posOffset>
            </wp:positionV>
            <wp:extent cx="2475865" cy="1857375"/>
            <wp:effectExtent l="0" t="0" r="63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7D1BE" w14:textId="596E8DF9" w:rsidR="006E58FD" w:rsidRPr="000C3D1E" w:rsidRDefault="00E1157D" w:rsidP="003359F1">
      <w:pPr>
        <w:pStyle w:val="a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890C39E" wp14:editId="30534F50">
            <wp:simplePos x="0" y="0"/>
            <wp:positionH relativeFrom="column">
              <wp:posOffset>3105150</wp:posOffset>
            </wp:positionH>
            <wp:positionV relativeFrom="paragraph">
              <wp:posOffset>2486025</wp:posOffset>
            </wp:positionV>
            <wp:extent cx="2876550" cy="2155190"/>
            <wp:effectExtent l="0" t="0" r="0" b="0"/>
            <wp:wrapThrough wrapText="bothSides">
              <wp:wrapPolygon edited="0">
                <wp:start x="0" y="0"/>
                <wp:lineTo x="0" y="21384"/>
                <wp:lineTo x="21457" y="21384"/>
                <wp:lineTo x="21457" y="0"/>
                <wp:lineTo x="0" y="0"/>
              </wp:wrapPolygon>
            </wp:wrapThrough>
            <wp:docPr id="17" name="Рисунок 17" descr="C:\Users\admin\Desktop\Бамбурова\3 кл уроки\3г откр урок Бамб СВ\P114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Бамбурова\3 кл уроки\3г откр урок Бамб СВ\P114037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8FD" w:rsidRPr="000C3D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583C4AB7" wp14:editId="7073B4E7">
            <wp:extent cx="3105150" cy="2328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69" cy="2329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6B9C" w:rsidRPr="000C3D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746939B6" wp14:editId="413F9B5C">
            <wp:extent cx="2908162" cy="21812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51" cy="2193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6B9C" w:rsidRPr="000C3D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416A6AB1" wp14:editId="0C18C731">
            <wp:extent cx="2752725" cy="2247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23" cy="2254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C3390" w14:textId="74DB31CC" w:rsidR="003359F1" w:rsidRPr="000C3D1E" w:rsidRDefault="003359F1" w:rsidP="003359F1">
      <w:pPr>
        <w:pStyle w:val="a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D2D8D5C" w14:textId="77777777" w:rsidR="004E6B9C" w:rsidRPr="000C3D1E" w:rsidRDefault="004E6B9C" w:rsidP="003359F1">
      <w:pPr>
        <w:pStyle w:val="a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975943" w14:textId="2C94DC4E" w:rsidR="004E6B9C" w:rsidRPr="00FB39B8" w:rsidRDefault="00FB39B8" w:rsidP="003359F1">
      <w:pPr>
        <w:pStyle w:val="ae"/>
        <w:rPr>
          <w:rFonts w:ascii="Times New Roman" w:hAnsi="Times New Roman" w:cs="Times New Roman"/>
          <w:bCs/>
          <w:iCs/>
          <w:sz w:val="28"/>
          <w:szCs w:val="28"/>
        </w:rPr>
      </w:pPr>
      <w:r w:rsidRPr="00FB39B8">
        <w:rPr>
          <w:rFonts w:ascii="Times New Roman" w:hAnsi="Times New Roman" w:cs="Times New Roman"/>
          <w:bCs/>
          <w:iCs/>
          <w:sz w:val="28"/>
          <w:szCs w:val="28"/>
        </w:rPr>
        <w:t>Объявление оценок.</w:t>
      </w:r>
    </w:p>
    <w:p w14:paraId="0392EC77" w14:textId="483ECADA" w:rsidR="008B45AD" w:rsidRDefault="00FB39B8" w:rsidP="003359F1">
      <w:pPr>
        <w:pStyle w:val="ae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611A4A" w:rsidRPr="00FB39B8">
        <w:rPr>
          <w:rFonts w:ascii="Times New Roman" w:hAnsi="Times New Roman" w:cs="Times New Roman"/>
          <w:bCs/>
          <w:iCs/>
          <w:sz w:val="28"/>
          <w:szCs w:val="28"/>
        </w:rPr>
        <w:t>Спасибо за хорошую работу</w:t>
      </w:r>
      <w:proofErr w:type="gramStart"/>
      <w:r w:rsidR="00611A4A" w:rsidRPr="00FB39B8">
        <w:rPr>
          <w:rFonts w:ascii="Times New Roman" w:hAnsi="Times New Roman" w:cs="Times New Roman"/>
          <w:bCs/>
          <w:iCs/>
          <w:sz w:val="28"/>
          <w:szCs w:val="28"/>
        </w:rPr>
        <w:t>!</w:t>
      </w:r>
      <w:r w:rsidR="00342D65" w:rsidRPr="00342D65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proofErr w:type="gramEnd"/>
      <w:r w:rsidR="00342D65" w:rsidRPr="00342D65">
        <w:rPr>
          <w:rFonts w:ascii="Times New Roman" w:hAnsi="Times New Roman" w:cs="Times New Roman"/>
          <w:b/>
          <w:bCs/>
          <w:iCs/>
          <w:sz w:val="28"/>
          <w:szCs w:val="28"/>
        </w:rPr>
        <w:t>12</w:t>
      </w:r>
    </w:p>
    <w:p w14:paraId="169027C7" w14:textId="77777777" w:rsidR="00962962" w:rsidRDefault="00962962" w:rsidP="003359F1">
      <w:pPr>
        <w:pStyle w:val="ae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93F47B" w14:textId="75747C99" w:rsidR="00342D65" w:rsidRDefault="00342D65" w:rsidP="003359F1">
      <w:pPr>
        <w:pStyle w:val="ae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5DE11250" wp14:editId="10834238">
            <wp:extent cx="2628900" cy="197176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27" cy="1972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9A84" w14:textId="77777777" w:rsidR="00342D65" w:rsidRPr="00FB39B8" w:rsidRDefault="00342D65" w:rsidP="003359F1">
      <w:pPr>
        <w:pStyle w:val="ae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B69C7FB" w14:textId="1FF85ED5" w:rsidR="00FB39B8" w:rsidRPr="000C3D1E" w:rsidRDefault="005407EE" w:rsidP="00FB39B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95"/>
        <w:rPr>
          <w:rStyle w:val="ad"/>
          <w:rFonts w:ascii="Times New Roman" w:hAnsi="Times New Roman" w:cs="Times New Roman"/>
          <w:i w:val="0"/>
          <w:iCs w:val="0"/>
          <w:sz w:val="28"/>
          <w:szCs w:val="28"/>
          <w:lang w:eastAsia="ru-RU" w:bidi="ru-RU"/>
        </w:rPr>
      </w:pPr>
      <w:r w:rsidRPr="005407EE">
        <w:rPr>
          <w:rFonts w:ascii="Times New Roman" w:hAnsi="Times New Roman" w:cs="Times New Roman"/>
          <w:b/>
          <w:sz w:val="28"/>
          <w:szCs w:val="28"/>
          <w:lang w:val="en-US" w:eastAsia="ru-RU" w:bidi="ru-RU"/>
        </w:rPr>
        <w:t>VI</w:t>
      </w:r>
      <w:r w:rsidR="00FB39B8" w:rsidRPr="005407EE">
        <w:rPr>
          <w:rFonts w:ascii="Times New Roman" w:hAnsi="Times New Roman" w:cs="Times New Roman"/>
          <w:b/>
          <w:sz w:val="28"/>
          <w:szCs w:val="28"/>
          <w:lang w:eastAsia="ru-RU" w:bidi="ru-RU"/>
        </w:rPr>
        <w:t>. Домашнее задание</w:t>
      </w:r>
      <w:r w:rsidR="00FB39B8">
        <w:rPr>
          <w:rFonts w:ascii="Times New Roman" w:hAnsi="Times New Roman" w:cs="Times New Roman"/>
          <w:sz w:val="28"/>
          <w:szCs w:val="28"/>
          <w:lang w:eastAsia="ru-RU" w:bidi="ru-RU"/>
        </w:rPr>
        <w:t>: с.65 упр.73.</w:t>
      </w:r>
    </w:p>
    <w:p w14:paraId="4AAA00E3" w14:textId="77777777" w:rsidR="006E58FD" w:rsidRPr="000C3D1E" w:rsidRDefault="006E58FD" w:rsidP="00FB39B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9A761AA" w14:textId="77777777" w:rsidR="00342D65" w:rsidRDefault="006E58FD" w:rsidP="00FB3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C60B1D" w14:textId="77777777" w:rsidR="00342D65" w:rsidRDefault="00342D65" w:rsidP="00FB3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D8D47" w14:textId="77777777" w:rsidR="006868D4" w:rsidRDefault="006868D4" w:rsidP="00686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68D4" w:rsidSect="00015F2C">
      <w:footerReference w:type="default" r:id="rId24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6A8E8" w14:textId="77777777" w:rsidR="003F3375" w:rsidRDefault="003F3375" w:rsidP="00640726">
      <w:pPr>
        <w:spacing w:after="0" w:line="240" w:lineRule="auto"/>
      </w:pPr>
      <w:r>
        <w:separator/>
      </w:r>
    </w:p>
  </w:endnote>
  <w:endnote w:type="continuationSeparator" w:id="0">
    <w:p w14:paraId="569F2975" w14:textId="77777777" w:rsidR="003F3375" w:rsidRDefault="003F3375" w:rsidP="0064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143013"/>
      <w:docPartObj>
        <w:docPartGallery w:val="Page Numbers (Bottom of Page)"/>
        <w:docPartUnique/>
      </w:docPartObj>
    </w:sdtPr>
    <w:sdtEndPr/>
    <w:sdtContent>
      <w:p w14:paraId="274FDE30" w14:textId="77777777" w:rsidR="00781238" w:rsidRDefault="007812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F10">
          <w:rPr>
            <w:noProof/>
          </w:rPr>
          <w:t>6</w:t>
        </w:r>
        <w:r>
          <w:fldChar w:fldCharType="end"/>
        </w:r>
      </w:p>
    </w:sdtContent>
  </w:sdt>
  <w:p w14:paraId="3E0B9182" w14:textId="77777777" w:rsidR="00781238" w:rsidRDefault="007812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AE10C" w14:textId="77777777" w:rsidR="003F3375" w:rsidRDefault="003F3375" w:rsidP="00640726">
      <w:pPr>
        <w:spacing w:after="0" w:line="240" w:lineRule="auto"/>
      </w:pPr>
      <w:r>
        <w:separator/>
      </w:r>
    </w:p>
  </w:footnote>
  <w:footnote w:type="continuationSeparator" w:id="0">
    <w:p w14:paraId="7FC6FE44" w14:textId="77777777" w:rsidR="003F3375" w:rsidRDefault="003F3375" w:rsidP="0064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646"/>
    <w:multiLevelType w:val="hybridMultilevel"/>
    <w:tmpl w:val="D1006D50"/>
    <w:lvl w:ilvl="0" w:tplc="73367F4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14512B0E"/>
    <w:multiLevelType w:val="hybridMultilevel"/>
    <w:tmpl w:val="2FFADD68"/>
    <w:lvl w:ilvl="0" w:tplc="73367F40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2F017071"/>
    <w:multiLevelType w:val="hybridMultilevel"/>
    <w:tmpl w:val="035E8016"/>
    <w:lvl w:ilvl="0" w:tplc="39C00D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064D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1A4E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D4E2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EE9F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FA79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06F2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DAE5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C4F9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A8109A9"/>
    <w:multiLevelType w:val="hybridMultilevel"/>
    <w:tmpl w:val="7F50ADF6"/>
    <w:lvl w:ilvl="0" w:tplc="48D45042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59376160"/>
    <w:multiLevelType w:val="hybridMultilevel"/>
    <w:tmpl w:val="5F92B968"/>
    <w:lvl w:ilvl="0" w:tplc="F1F86B9A">
      <w:start w:val="1"/>
      <w:numFmt w:val="decimal"/>
      <w:lvlText w:val="%1."/>
      <w:lvlJc w:val="left"/>
      <w:pPr>
        <w:ind w:left="128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42830B2"/>
    <w:multiLevelType w:val="hybridMultilevel"/>
    <w:tmpl w:val="2FFADD68"/>
    <w:lvl w:ilvl="0" w:tplc="73367F4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CC"/>
    <w:rsid w:val="00000B76"/>
    <w:rsid w:val="000014FE"/>
    <w:rsid w:val="00003A52"/>
    <w:rsid w:val="00005263"/>
    <w:rsid w:val="00006209"/>
    <w:rsid w:val="0000728A"/>
    <w:rsid w:val="000079E1"/>
    <w:rsid w:val="0001338D"/>
    <w:rsid w:val="0001384B"/>
    <w:rsid w:val="00014C0C"/>
    <w:rsid w:val="00015F2C"/>
    <w:rsid w:val="00016F7D"/>
    <w:rsid w:val="00022436"/>
    <w:rsid w:val="00023D2C"/>
    <w:rsid w:val="00024E70"/>
    <w:rsid w:val="00025093"/>
    <w:rsid w:val="00026B0B"/>
    <w:rsid w:val="00026D61"/>
    <w:rsid w:val="00027075"/>
    <w:rsid w:val="000321F5"/>
    <w:rsid w:val="0003224F"/>
    <w:rsid w:val="0003257D"/>
    <w:rsid w:val="00032596"/>
    <w:rsid w:val="0003292B"/>
    <w:rsid w:val="000337A7"/>
    <w:rsid w:val="000352B5"/>
    <w:rsid w:val="00035AB1"/>
    <w:rsid w:val="0003738D"/>
    <w:rsid w:val="000415F5"/>
    <w:rsid w:val="00043640"/>
    <w:rsid w:val="000462AD"/>
    <w:rsid w:val="00047FD7"/>
    <w:rsid w:val="0005149A"/>
    <w:rsid w:val="00052852"/>
    <w:rsid w:val="00054A54"/>
    <w:rsid w:val="00055280"/>
    <w:rsid w:val="00055828"/>
    <w:rsid w:val="00055BAB"/>
    <w:rsid w:val="0005630C"/>
    <w:rsid w:val="000575DA"/>
    <w:rsid w:val="00060233"/>
    <w:rsid w:val="0006126D"/>
    <w:rsid w:val="00061C2A"/>
    <w:rsid w:val="00064F9A"/>
    <w:rsid w:val="00071024"/>
    <w:rsid w:val="0007230E"/>
    <w:rsid w:val="000734DE"/>
    <w:rsid w:val="00074568"/>
    <w:rsid w:val="000749D7"/>
    <w:rsid w:val="00075000"/>
    <w:rsid w:val="00076674"/>
    <w:rsid w:val="00077693"/>
    <w:rsid w:val="0008365C"/>
    <w:rsid w:val="00087965"/>
    <w:rsid w:val="00091534"/>
    <w:rsid w:val="00091B4D"/>
    <w:rsid w:val="00092164"/>
    <w:rsid w:val="000931E8"/>
    <w:rsid w:val="0009716D"/>
    <w:rsid w:val="000A0482"/>
    <w:rsid w:val="000A0809"/>
    <w:rsid w:val="000A1CDB"/>
    <w:rsid w:val="000A1D2F"/>
    <w:rsid w:val="000B21D8"/>
    <w:rsid w:val="000B2839"/>
    <w:rsid w:val="000B391A"/>
    <w:rsid w:val="000B3F4B"/>
    <w:rsid w:val="000B40C8"/>
    <w:rsid w:val="000B41B7"/>
    <w:rsid w:val="000B5B2E"/>
    <w:rsid w:val="000C02D4"/>
    <w:rsid w:val="000C1151"/>
    <w:rsid w:val="000C1232"/>
    <w:rsid w:val="000C1766"/>
    <w:rsid w:val="000C1A2C"/>
    <w:rsid w:val="000C28DD"/>
    <w:rsid w:val="000C3D1E"/>
    <w:rsid w:val="000C3DFC"/>
    <w:rsid w:val="000D1CBB"/>
    <w:rsid w:val="000D2B74"/>
    <w:rsid w:val="000D3853"/>
    <w:rsid w:val="000D4CB1"/>
    <w:rsid w:val="000D78A0"/>
    <w:rsid w:val="000E6009"/>
    <w:rsid w:val="000E7174"/>
    <w:rsid w:val="000F01B1"/>
    <w:rsid w:val="000F0BBD"/>
    <w:rsid w:val="000F3842"/>
    <w:rsid w:val="000F61D4"/>
    <w:rsid w:val="000F67E9"/>
    <w:rsid w:val="00111159"/>
    <w:rsid w:val="0011646C"/>
    <w:rsid w:val="0011709C"/>
    <w:rsid w:val="00120836"/>
    <w:rsid w:val="00120A6D"/>
    <w:rsid w:val="0012105A"/>
    <w:rsid w:val="001225CD"/>
    <w:rsid w:val="001248EC"/>
    <w:rsid w:val="00124E14"/>
    <w:rsid w:val="00124FD7"/>
    <w:rsid w:val="00125104"/>
    <w:rsid w:val="00125B13"/>
    <w:rsid w:val="001271E7"/>
    <w:rsid w:val="00127B5B"/>
    <w:rsid w:val="00130034"/>
    <w:rsid w:val="00130E03"/>
    <w:rsid w:val="00132ADD"/>
    <w:rsid w:val="00134134"/>
    <w:rsid w:val="001366CF"/>
    <w:rsid w:val="00136DE8"/>
    <w:rsid w:val="001415B3"/>
    <w:rsid w:val="00143D40"/>
    <w:rsid w:val="00144270"/>
    <w:rsid w:val="00146608"/>
    <w:rsid w:val="001469AB"/>
    <w:rsid w:val="00147EE8"/>
    <w:rsid w:val="001545D4"/>
    <w:rsid w:val="00155D1C"/>
    <w:rsid w:val="00156272"/>
    <w:rsid w:val="00157232"/>
    <w:rsid w:val="00160882"/>
    <w:rsid w:val="001616A1"/>
    <w:rsid w:val="0016247B"/>
    <w:rsid w:val="00163FC1"/>
    <w:rsid w:val="0016633C"/>
    <w:rsid w:val="0016725C"/>
    <w:rsid w:val="00170AA3"/>
    <w:rsid w:val="001734D6"/>
    <w:rsid w:val="00174FB7"/>
    <w:rsid w:val="00176445"/>
    <w:rsid w:val="001927C8"/>
    <w:rsid w:val="001936B7"/>
    <w:rsid w:val="00196479"/>
    <w:rsid w:val="001965AA"/>
    <w:rsid w:val="001978BF"/>
    <w:rsid w:val="001A0648"/>
    <w:rsid w:val="001A316A"/>
    <w:rsid w:val="001A3D34"/>
    <w:rsid w:val="001A456D"/>
    <w:rsid w:val="001A5BBA"/>
    <w:rsid w:val="001B06F4"/>
    <w:rsid w:val="001B22A2"/>
    <w:rsid w:val="001B33CE"/>
    <w:rsid w:val="001B50CE"/>
    <w:rsid w:val="001B5B07"/>
    <w:rsid w:val="001B5F95"/>
    <w:rsid w:val="001C1069"/>
    <w:rsid w:val="001C1294"/>
    <w:rsid w:val="001C1296"/>
    <w:rsid w:val="001C14FC"/>
    <w:rsid w:val="001C3049"/>
    <w:rsid w:val="001C4EF2"/>
    <w:rsid w:val="001C62A6"/>
    <w:rsid w:val="001D0935"/>
    <w:rsid w:val="001D7F97"/>
    <w:rsid w:val="001E00A8"/>
    <w:rsid w:val="001E3B50"/>
    <w:rsid w:val="001E4D64"/>
    <w:rsid w:val="001E5F3F"/>
    <w:rsid w:val="001F0C3D"/>
    <w:rsid w:val="00200CF6"/>
    <w:rsid w:val="00203FC5"/>
    <w:rsid w:val="002054A6"/>
    <w:rsid w:val="002068A6"/>
    <w:rsid w:val="00207EB9"/>
    <w:rsid w:val="00214541"/>
    <w:rsid w:val="00215044"/>
    <w:rsid w:val="00223354"/>
    <w:rsid w:val="002300C8"/>
    <w:rsid w:val="00231FA5"/>
    <w:rsid w:val="0023212B"/>
    <w:rsid w:val="00233324"/>
    <w:rsid w:val="00234495"/>
    <w:rsid w:val="00234B6E"/>
    <w:rsid w:val="002358A5"/>
    <w:rsid w:val="0024340D"/>
    <w:rsid w:val="002457BC"/>
    <w:rsid w:val="0024590E"/>
    <w:rsid w:val="00246879"/>
    <w:rsid w:val="00246C39"/>
    <w:rsid w:val="00247975"/>
    <w:rsid w:val="00250429"/>
    <w:rsid w:val="00255CB4"/>
    <w:rsid w:val="002568A3"/>
    <w:rsid w:val="00256D82"/>
    <w:rsid w:val="00257D4B"/>
    <w:rsid w:val="002626A1"/>
    <w:rsid w:val="00270425"/>
    <w:rsid w:val="00270AF2"/>
    <w:rsid w:val="0027182A"/>
    <w:rsid w:val="002718F1"/>
    <w:rsid w:val="00271A7D"/>
    <w:rsid w:val="002728C3"/>
    <w:rsid w:val="002737C3"/>
    <w:rsid w:val="00277D2F"/>
    <w:rsid w:val="00281E76"/>
    <w:rsid w:val="002824F3"/>
    <w:rsid w:val="0028506D"/>
    <w:rsid w:val="00285966"/>
    <w:rsid w:val="00290543"/>
    <w:rsid w:val="00290BD4"/>
    <w:rsid w:val="00291B7F"/>
    <w:rsid w:val="00293B0A"/>
    <w:rsid w:val="00297959"/>
    <w:rsid w:val="002A117C"/>
    <w:rsid w:val="002A49F3"/>
    <w:rsid w:val="002A6F9F"/>
    <w:rsid w:val="002B0AF3"/>
    <w:rsid w:val="002B1831"/>
    <w:rsid w:val="002B5A70"/>
    <w:rsid w:val="002B650B"/>
    <w:rsid w:val="002B79EE"/>
    <w:rsid w:val="002C2F05"/>
    <w:rsid w:val="002C45D2"/>
    <w:rsid w:val="002C4642"/>
    <w:rsid w:val="002C7A6A"/>
    <w:rsid w:val="002C7DAB"/>
    <w:rsid w:val="002D074A"/>
    <w:rsid w:val="002D30E7"/>
    <w:rsid w:val="002D3B7A"/>
    <w:rsid w:val="002E7A47"/>
    <w:rsid w:val="002F05C2"/>
    <w:rsid w:val="002F2AC9"/>
    <w:rsid w:val="002F3B74"/>
    <w:rsid w:val="002F4BD9"/>
    <w:rsid w:val="00300591"/>
    <w:rsid w:val="00302E75"/>
    <w:rsid w:val="003033DD"/>
    <w:rsid w:val="00304025"/>
    <w:rsid w:val="0031088F"/>
    <w:rsid w:val="0031232A"/>
    <w:rsid w:val="00312680"/>
    <w:rsid w:val="003161EA"/>
    <w:rsid w:val="00317802"/>
    <w:rsid w:val="00320720"/>
    <w:rsid w:val="00320E07"/>
    <w:rsid w:val="00321653"/>
    <w:rsid w:val="003224D4"/>
    <w:rsid w:val="003250F3"/>
    <w:rsid w:val="0032670E"/>
    <w:rsid w:val="00330A50"/>
    <w:rsid w:val="00330B22"/>
    <w:rsid w:val="003356BC"/>
    <w:rsid w:val="003359F1"/>
    <w:rsid w:val="00335A6F"/>
    <w:rsid w:val="00340033"/>
    <w:rsid w:val="00340AF8"/>
    <w:rsid w:val="00342D65"/>
    <w:rsid w:val="003454AF"/>
    <w:rsid w:val="00346BFB"/>
    <w:rsid w:val="0035024D"/>
    <w:rsid w:val="00355BF0"/>
    <w:rsid w:val="00362894"/>
    <w:rsid w:val="00363ED4"/>
    <w:rsid w:val="00365D63"/>
    <w:rsid w:val="00370977"/>
    <w:rsid w:val="0037106F"/>
    <w:rsid w:val="00373722"/>
    <w:rsid w:val="00376FC7"/>
    <w:rsid w:val="00383B91"/>
    <w:rsid w:val="00383C1A"/>
    <w:rsid w:val="003907F7"/>
    <w:rsid w:val="003913F0"/>
    <w:rsid w:val="00393271"/>
    <w:rsid w:val="00393A73"/>
    <w:rsid w:val="00394F8D"/>
    <w:rsid w:val="00395346"/>
    <w:rsid w:val="003A0FB5"/>
    <w:rsid w:val="003A5055"/>
    <w:rsid w:val="003A6846"/>
    <w:rsid w:val="003A6C91"/>
    <w:rsid w:val="003B0086"/>
    <w:rsid w:val="003B11A8"/>
    <w:rsid w:val="003B1C98"/>
    <w:rsid w:val="003B270F"/>
    <w:rsid w:val="003B28E3"/>
    <w:rsid w:val="003B681F"/>
    <w:rsid w:val="003C15DF"/>
    <w:rsid w:val="003C2F6D"/>
    <w:rsid w:val="003C3915"/>
    <w:rsid w:val="003C3A7A"/>
    <w:rsid w:val="003C57C6"/>
    <w:rsid w:val="003C6CBF"/>
    <w:rsid w:val="003D1927"/>
    <w:rsid w:val="003D19B0"/>
    <w:rsid w:val="003D43C0"/>
    <w:rsid w:val="003D4C3E"/>
    <w:rsid w:val="003D54D0"/>
    <w:rsid w:val="003D57BA"/>
    <w:rsid w:val="003E0E7A"/>
    <w:rsid w:val="003E5962"/>
    <w:rsid w:val="003F0314"/>
    <w:rsid w:val="003F2C26"/>
    <w:rsid w:val="003F3375"/>
    <w:rsid w:val="003F5783"/>
    <w:rsid w:val="003F67E1"/>
    <w:rsid w:val="003F6B0C"/>
    <w:rsid w:val="00402801"/>
    <w:rsid w:val="004033B9"/>
    <w:rsid w:val="00405369"/>
    <w:rsid w:val="004056E7"/>
    <w:rsid w:val="00407ECD"/>
    <w:rsid w:val="0041011B"/>
    <w:rsid w:val="00410655"/>
    <w:rsid w:val="00411330"/>
    <w:rsid w:val="00411785"/>
    <w:rsid w:val="00411C74"/>
    <w:rsid w:val="00412A5C"/>
    <w:rsid w:val="00421074"/>
    <w:rsid w:val="00422328"/>
    <w:rsid w:val="00424CAD"/>
    <w:rsid w:val="00424E8E"/>
    <w:rsid w:val="00425335"/>
    <w:rsid w:val="004254AA"/>
    <w:rsid w:val="00425526"/>
    <w:rsid w:val="00425F59"/>
    <w:rsid w:val="0042657A"/>
    <w:rsid w:val="00427025"/>
    <w:rsid w:val="00436D15"/>
    <w:rsid w:val="00437DBC"/>
    <w:rsid w:val="0044033D"/>
    <w:rsid w:val="004441CB"/>
    <w:rsid w:val="004449A3"/>
    <w:rsid w:val="004477CE"/>
    <w:rsid w:val="004501FA"/>
    <w:rsid w:val="0045048F"/>
    <w:rsid w:val="00453C17"/>
    <w:rsid w:val="00455B7D"/>
    <w:rsid w:val="00457296"/>
    <w:rsid w:val="004610A8"/>
    <w:rsid w:val="004663BB"/>
    <w:rsid w:val="00470FBA"/>
    <w:rsid w:val="00471147"/>
    <w:rsid w:val="004717FC"/>
    <w:rsid w:val="00476C50"/>
    <w:rsid w:val="004836D2"/>
    <w:rsid w:val="004854EE"/>
    <w:rsid w:val="00490D25"/>
    <w:rsid w:val="00495993"/>
    <w:rsid w:val="00495E88"/>
    <w:rsid w:val="00497607"/>
    <w:rsid w:val="004A15BD"/>
    <w:rsid w:val="004A4F29"/>
    <w:rsid w:val="004A577F"/>
    <w:rsid w:val="004A66D1"/>
    <w:rsid w:val="004B0092"/>
    <w:rsid w:val="004B51C6"/>
    <w:rsid w:val="004B6F20"/>
    <w:rsid w:val="004C1247"/>
    <w:rsid w:val="004C29AB"/>
    <w:rsid w:val="004D09C8"/>
    <w:rsid w:val="004D0C1E"/>
    <w:rsid w:val="004D125E"/>
    <w:rsid w:val="004D144C"/>
    <w:rsid w:val="004D2A4D"/>
    <w:rsid w:val="004D487A"/>
    <w:rsid w:val="004D6347"/>
    <w:rsid w:val="004D6A8F"/>
    <w:rsid w:val="004E1C16"/>
    <w:rsid w:val="004E391F"/>
    <w:rsid w:val="004E583D"/>
    <w:rsid w:val="004E60A9"/>
    <w:rsid w:val="004E65E3"/>
    <w:rsid w:val="004E6B9C"/>
    <w:rsid w:val="004E7078"/>
    <w:rsid w:val="004F30C9"/>
    <w:rsid w:val="004F4441"/>
    <w:rsid w:val="004F4963"/>
    <w:rsid w:val="004F518E"/>
    <w:rsid w:val="004F7155"/>
    <w:rsid w:val="0050199A"/>
    <w:rsid w:val="005021BE"/>
    <w:rsid w:val="0050331B"/>
    <w:rsid w:val="005037C5"/>
    <w:rsid w:val="005039AB"/>
    <w:rsid w:val="00503A8E"/>
    <w:rsid w:val="005117F2"/>
    <w:rsid w:val="00511DE9"/>
    <w:rsid w:val="0051274D"/>
    <w:rsid w:val="0051418A"/>
    <w:rsid w:val="00514ED9"/>
    <w:rsid w:val="0051569F"/>
    <w:rsid w:val="00515ACA"/>
    <w:rsid w:val="00516C3C"/>
    <w:rsid w:val="00521AEC"/>
    <w:rsid w:val="00521CF8"/>
    <w:rsid w:val="00521F3D"/>
    <w:rsid w:val="00523543"/>
    <w:rsid w:val="00527FE6"/>
    <w:rsid w:val="005323D0"/>
    <w:rsid w:val="005328EF"/>
    <w:rsid w:val="0053373F"/>
    <w:rsid w:val="00533E28"/>
    <w:rsid w:val="005342BC"/>
    <w:rsid w:val="00535127"/>
    <w:rsid w:val="00535580"/>
    <w:rsid w:val="00536810"/>
    <w:rsid w:val="005407EE"/>
    <w:rsid w:val="005409A5"/>
    <w:rsid w:val="00541A0D"/>
    <w:rsid w:val="00543784"/>
    <w:rsid w:val="00545451"/>
    <w:rsid w:val="00546DB4"/>
    <w:rsid w:val="005478CB"/>
    <w:rsid w:val="0055192F"/>
    <w:rsid w:val="00551F32"/>
    <w:rsid w:val="005523DD"/>
    <w:rsid w:val="00555B89"/>
    <w:rsid w:val="00557376"/>
    <w:rsid w:val="00557C38"/>
    <w:rsid w:val="00560D6A"/>
    <w:rsid w:val="00564AE9"/>
    <w:rsid w:val="00565C6A"/>
    <w:rsid w:val="0056646F"/>
    <w:rsid w:val="00567FD6"/>
    <w:rsid w:val="00573D71"/>
    <w:rsid w:val="00577601"/>
    <w:rsid w:val="00577AF4"/>
    <w:rsid w:val="005809CB"/>
    <w:rsid w:val="005814B0"/>
    <w:rsid w:val="00581BAB"/>
    <w:rsid w:val="005824AB"/>
    <w:rsid w:val="005848A9"/>
    <w:rsid w:val="00584918"/>
    <w:rsid w:val="0058495B"/>
    <w:rsid w:val="0058523C"/>
    <w:rsid w:val="00585A45"/>
    <w:rsid w:val="00585B74"/>
    <w:rsid w:val="00586F87"/>
    <w:rsid w:val="00591B5C"/>
    <w:rsid w:val="00592B2E"/>
    <w:rsid w:val="0059617D"/>
    <w:rsid w:val="005976AA"/>
    <w:rsid w:val="005A058D"/>
    <w:rsid w:val="005A10A1"/>
    <w:rsid w:val="005A44D2"/>
    <w:rsid w:val="005A4F23"/>
    <w:rsid w:val="005C1712"/>
    <w:rsid w:val="005C1DDF"/>
    <w:rsid w:val="005C3904"/>
    <w:rsid w:val="005C42E1"/>
    <w:rsid w:val="005C4BCF"/>
    <w:rsid w:val="005C61E2"/>
    <w:rsid w:val="005C6310"/>
    <w:rsid w:val="005C72D3"/>
    <w:rsid w:val="005D1572"/>
    <w:rsid w:val="005D6ED1"/>
    <w:rsid w:val="005D7C25"/>
    <w:rsid w:val="005E0AE2"/>
    <w:rsid w:val="005E1587"/>
    <w:rsid w:val="005E2D4E"/>
    <w:rsid w:val="005E2E80"/>
    <w:rsid w:val="005E344A"/>
    <w:rsid w:val="005E71AC"/>
    <w:rsid w:val="005F0138"/>
    <w:rsid w:val="005F0898"/>
    <w:rsid w:val="005F15DF"/>
    <w:rsid w:val="005F5EA0"/>
    <w:rsid w:val="005F6CAE"/>
    <w:rsid w:val="00602904"/>
    <w:rsid w:val="006056FB"/>
    <w:rsid w:val="00606967"/>
    <w:rsid w:val="00610CB8"/>
    <w:rsid w:val="00611A4A"/>
    <w:rsid w:val="00612F76"/>
    <w:rsid w:val="00613FDA"/>
    <w:rsid w:val="00615374"/>
    <w:rsid w:val="00615D71"/>
    <w:rsid w:val="00615FC2"/>
    <w:rsid w:val="006162FD"/>
    <w:rsid w:val="00616C4D"/>
    <w:rsid w:val="006208DB"/>
    <w:rsid w:val="006212E4"/>
    <w:rsid w:val="00625DBD"/>
    <w:rsid w:val="00627AB3"/>
    <w:rsid w:val="00632929"/>
    <w:rsid w:val="0063299A"/>
    <w:rsid w:val="00634681"/>
    <w:rsid w:val="00635617"/>
    <w:rsid w:val="00636E91"/>
    <w:rsid w:val="006403DE"/>
    <w:rsid w:val="00640726"/>
    <w:rsid w:val="006421E9"/>
    <w:rsid w:val="00645A4D"/>
    <w:rsid w:val="00645BCC"/>
    <w:rsid w:val="00650BBA"/>
    <w:rsid w:val="0065196C"/>
    <w:rsid w:val="00653BA7"/>
    <w:rsid w:val="0065498A"/>
    <w:rsid w:val="00654FFD"/>
    <w:rsid w:val="006553A8"/>
    <w:rsid w:val="00657EC9"/>
    <w:rsid w:val="0066264F"/>
    <w:rsid w:val="006716EC"/>
    <w:rsid w:val="0067227C"/>
    <w:rsid w:val="00673BF4"/>
    <w:rsid w:val="00674762"/>
    <w:rsid w:val="00674B46"/>
    <w:rsid w:val="00674C12"/>
    <w:rsid w:val="0067617B"/>
    <w:rsid w:val="00676AF4"/>
    <w:rsid w:val="006834ED"/>
    <w:rsid w:val="00684CE9"/>
    <w:rsid w:val="0068682D"/>
    <w:rsid w:val="006868D4"/>
    <w:rsid w:val="00686BD0"/>
    <w:rsid w:val="006871C2"/>
    <w:rsid w:val="00687D30"/>
    <w:rsid w:val="00691124"/>
    <w:rsid w:val="00691B97"/>
    <w:rsid w:val="006951D7"/>
    <w:rsid w:val="00696B25"/>
    <w:rsid w:val="006A0180"/>
    <w:rsid w:val="006A25D9"/>
    <w:rsid w:val="006A706E"/>
    <w:rsid w:val="006B10DE"/>
    <w:rsid w:val="006B4CC6"/>
    <w:rsid w:val="006B51AF"/>
    <w:rsid w:val="006B592B"/>
    <w:rsid w:val="006B61F8"/>
    <w:rsid w:val="006C4E4D"/>
    <w:rsid w:val="006D0A23"/>
    <w:rsid w:val="006D4C02"/>
    <w:rsid w:val="006D5725"/>
    <w:rsid w:val="006D5E18"/>
    <w:rsid w:val="006E30F1"/>
    <w:rsid w:val="006E58FD"/>
    <w:rsid w:val="006E6D40"/>
    <w:rsid w:val="006F2A5A"/>
    <w:rsid w:val="006F2B59"/>
    <w:rsid w:val="006F2E05"/>
    <w:rsid w:val="006F63EB"/>
    <w:rsid w:val="007036B0"/>
    <w:rsid w:val="007056A3"/>
    <w:rsid w:val="007076E9"/>
    <w:rsid w:val="00707B73"/>
    <w:rsid w:val="00712889"/>
    <w:rsid w:val="00713C97"/>
    <w:rsid w:val="00714EF2"/>
    <w:rsid w:val="00715C84"/>
    <w:rsid w:val="00720353"/>
    <w:rsid w:val="00721956"/>
    <w:rsid w:val="0072631D"/>
    <w:rsid w:val="0072723E"/>
    <w:rsid w:val="00731A71"/>
    <w:rsid w:val="00731AFA"/>
    <w:rsid w:val="00732213"/>
    <w:rsid w:val="0073235B"/>
    <w:rsid w:val="0073398B"/>
    <w:rsid w:val="00733BB4"/>
    <w:rsid w:val="00733D31"/>
    <w:rsid w:val="007340BE"/>
    <w:rsid w:val="00736384"/>
    <w:rsid w:val="00737607"/>
    <w:rsid w:val="00737DC5"/>
    <w:rsid w:val="00740EDB"/>
    <w:rsid w:val="00741D95"/>
    <w:rsid w:val="00741E1E"/>
    <w:rsid w:val="00746380"/>
    <w:rsid w:val="00746CEC"/>
    <w:rsid w:val="00750266"/>
    <w:rsid w:val="00751078"/>
    <w:rsid w:val="00751CCC"/>
    <w:rsid w:val="007600D6"/>
    <w:rsid w:val="00762220"/>
    <w:rsid w:val="0076255A"/>
    <w:rsid w:val="00764A11"/>
    <w:rsid w:val="00765F84"/>
    <w:rsid w:val="00766B15"/>
    <w:rsid w:val="00771BB2"/>
    <w:rsid w:val="00773CCB"/>
    <w:rsid w:val="00775108"/>
    <w:rsid w:val="0077572C"/>
    <w:rsid w:val="00775F10"/>
    <w:rsid w:val="007802A1"/>
    <w:rsid w:val="00780EC8"/>
    <w:rsid w:val="00781238"/>
    <w:rsid w:val="00783D30"/>
    <w:rsid w:val="00785770"/>
    <w:rsid w:val="00786C24"/>
    <w:rsid w:val="00787264"/>
    <w:rsid w:val="00787503"/>
    <w:rsid w:val="00787C50"/>
    <w:rsid w:val="0079066A"/>
    <w:rsid w:val="00791502"/>
    <w:rsid w:val="0079193F"/>
    <w:rsid w:val="00793769"/>
    <w:rsid w:val="007940EC"/>
    <w:rsid w:val="00794910"/>
    <w:rsid w:val="00794F46"/>
    <w:rsid w:val="00795188"/>
    <w:rsid w:val="007957EA"/>
    <w:rsid w:val="00797746"/>
    <w:rsid w:val="007A55E6"/>
    <w:rsid w:val="007B23AD"/>
    <w:rsid w:val="007B28D9"/>
    <w:rsid w:val="007B60AA"/>
    <w:rsid w:val="007B7698"/>
    <w:rsid w:val="007C34A6"/>
    <w:rsid w:val="007C5E62"/>
    <w:rsid w:val="007C78E0"/>
    <w:rsid w:val="007C7DB5"/>
    <w:rsid w:val="007D18E4"/>
    <w:rsid w:val="007D48AF"/>
    <w:rsid w:val="007D7760"/>
    <w:rsid w:val="007E007F"/>
    <w:rsid w:val="007E37E1"/>
    <w:rsid w:val="007E4BC6"/>
    <w:rsid w:val="007E6ADE"/>
    <w:rsid w:val="007F196A"/>
    <w:rsid w:val="007F5DF3"/>
    <w:rsid w:val="007F7E8A"/>
    <w:rsid w:val="008002DB"/>
    <w:rsid w:val="00801445"/>
    <w:rsid w:val="00802B58"/>
    <w:rsid w:val="00805AF8"/>
    <w:rsid w:val="00805C03"/>
    <w:rsid w:val="00810632"/>
    <w:rsid w:val="008123AD"/>
    <w:rsid w:val="00812CA6"/>
    <w:rsid w:val="00815311"/>
    <w:rsid w:val="00821687"/>
    <w:rsid w:val="00821A55"/>
    <w:rsid w:val="0082207A"/>
    <w:rsid w:val="008228BB"/>
    <w:rsid w:val="00824CD1"/>
    <w:rsid w:val="00825DEC"/>
    <w:rsid w:val="0082652D"/>
    <w:rsid w:val="008305DC"/>
    <w:rsid w:val="008333A0"/>
    <w:rsid w:val="0083454F"/>
    <w:rsid w:val="00835DA2"/>
    <w:rsid w:val="00840CB7"/>
    <w:rsid w:val="0084111E"/>
    <w:rsid w:val="008448D3"/>
    <w:rsid w:val="00850D56"/>
    <w:rsid w:val="00851E38"/>
    <w:rsid w:val="008543E1"/>
    <w:rsid w:val="00855059"/>
    <w:rsid w:val="0085547A"/>
    <w:rsid w:val="008616C9"/>
    <w:rsid w:val="00870446"/>
    <w:rsid w:val="00871A97"/>
    <w:rsid w:val="008725FF"/>
    <w:rsid w:val="00873F50"/>
    <w:rsid w:val="00874190"/>
    <w:rsid w:val="008758A5"/>
    <w:rsid w:val="008777BE"/>
    <w:rsid w:val="00877BB9"/>
    <w:rsid w:val="0088048E"/>
    <w:rsid w:val="00880C33"/>
    <w:rsid w:val="00881269"/>
    <w:rsid w:val="00881B32"/>
    <w:rsid w:val="00885C4A"/>
    <w:rsid w:val="008869F7"/>
    <w:rsid w:val="0088753F"/>
    <w:rsid w:val="00887AEE"/>
    <w:rsid w:val="00893FF9"/>
    <w:rsid w:val="00894D39"/>
    <w:rsid w:val="0089704C"/>
    <w:rsid w:val="008A0712"/>
    <w:rsid w:val="008A1D30"/>
    <w:rsid w:val="008A3790"/>
    <w:rsid w:val="008A3DA9"/>
    <w:rsid w:val="008A41B5"/>
    <w:rsid w:val="008A44C8"/>
    <w:rsid w:val="008A470C"/>
    <w:rsid w:val="008A618F"/>
    <w:rsid w:val="008A649E"/>
    <w:rsid w:val="008A6726"/>
    <w:rsid w:val="008A6F85"/>
    <w:rsid w:val="008B1FF9"/>
    <w:rsid w:val="008B3A81"/>
    <w:rsid w:val="008B3DE4"/>
    <w:rsid w:val="008B45AD"/>
    <w:rsid w:val="008B5D9B"/>
    <w:rsid w:val="008B729E"/>
    <w:rsid w:val="008B753A"/>
    <w:rsid w:val="008C0B61"/>
    <w:rsid w:val="008C3F13"/>
    <w:rsid w:val="008C4593"/>
    <w:rsid w:val="008C5243"/>
    <w:rsid w:val="008C65DD"/>
    <w:rsid w:val="008C6B81"/>
    <w:rsid w:val="008D0625"/>
    <w:rsid w:val="008D0AE2"/>
    <w:rsid w:val="008D2FC9"/>
    <w:rsid w:val="008D3DA9"/>
    <w:rsid w:val="008D4178"/>
    <w:rsid w:val="008D6E45"/>
    <w:rsid w:val="008E2775"/>
    <w:rsid w:val="008E6DBA"/>
    <w:rsid w:val="008F2D8D"/>
    <w:rsid w:val="008F405A"/>
    <w:rsid w:val="008F538B"/>
    <w:rsid w:val="008F5EE1"/>
    <w:rsid w:val="008F7C12"/>
    <w:rsid w:val="00905B77"/>
    <w:rsid w:val="0091119F"/>
    <w:rsid w:val="00912F57"/>
    <w:rsid w:val="00913C43"/>
    <w:rsid w:val="00913D55"/>
    <w:rsid w:val="00917A1B"/>
    <w:rsid w:val="00922EAA"/>
    <w:rsid w:val="0092392C"/>
    <w:rsid w:val="00926EF6"/>
    <w:rsid w:val="0092704B"/>
    <w:rsid w:val="0092706C"/>
    <w:rsid w:val="00927E51"/>
    <w:rsid w:val="00930A71"/>
    <w:rsid w:val="0093193A"/>
    <w:rsid w:val="009323D7"/>
    <w:rsid w:val="00934527"/>
    <w:rsid w:val="00934D18"/>
    <w:rsid w:val="00936FA0"/>
    <w:rsid w:val="00942FE5"/>
    <w:rsid w:val="00943D02"/>
    <w:rsid w:val="009451FF"/>
    <w:rsid w:val="00945506"/>
    <w:rsid w:val="00951CC9"/>
    <w:rsid w:val="00952EAD"/>
    <w:rsid w:val="00955D7B"/>
    <w:rsid w:val="009562E0"/>
    <w:rsid w:val="0095639D"/>
    <w:rsid w:val="00960425"/>
    <w:rsid w:val="00960F0E"/>
    <w:rsid w:val="00960F9E"/>
    <w:rsid w:val="009613B2"/>
    <w:rsid w:val="00962962"/>
    <w:rsid w:val="00962C59"/>
    <w:rsid w:val="00963548"/>
    <w:rsid w:val="00963FF1"/>
    <w:rsid w:val="00964FDF"/>
    <w:rsid w:val="009672F9"/>
    <w:rsid w:val="00967BC8"/>
    <w:rsid w:val="0097040A"/>
    <w:rsid w:val="00971749"/>
    <w:rsid w:val="0097290A"/>
    <w:rsid w:val="009768B4"/>
    <w:rsid w:val="00977B6A"/>
    <w:rsid w:val="00980FBF"/>
    <w:rsid w:val="009858FE"/>
    <w:rsid w:val="00987B3B"/>
    <w:rsid w:val="00990393"/>
    <w:rsid w:val="00992C40"/>
    <w:rsid w:val="00995381"/>
    <w:rsid w:val="009A125F"/>
    <w:rsid w:val="009A1CDA"/>
    <w:rsid w:val="009A368F"/>
    <w:rsid w:val="009A3823"/>
    <w:rsid w:val="009A6FD9"/>
    <w:rsid w:val="009B3EE0"/>
    <w:rsid w:val="009B40E3"/>
    <w:rsid w:val="009B4981"/>
    <w:rsid w:val="009B4A30"/>
    <w:rsid w:val="009B55E0"/>
    <w:rsid w:val="009B6208"/>
    <w:rsid w:val="009B62EA"/>
    <w:rsid w:val="009B714C"/>
    <w:rsid w:val="009C1D70"/>
    <w:rsid w:val="009C25A6"/>
    <w:rsid w:val="009C33AD"/>
    <w:rsid w:val="009C4DCD"/>
    <w:rsid w:val="009C5DE6"/>
    <w:rsid w:val="009C6190"/>
    <w:rsid w:val="009C6581"/>
    <w:rsid w:val="009C668D"/>
    <w:rsid w:val="009D0D94"/>
    <w:rsid w:val="009D10CF"/>
    <w:rsid w:val="009D2AB0"/>
    <w:rsid w:val="009D2BD8"/>
    <w:rsid w:val="009D4E92"/>
    <w:rsid w:val="009D644E"/>
    <w:rsid w:val="009E1A0D"/>
    <w:rsid w:val="009E1EFE"/>
    <w:rsid w:val="009E3243"/>
    <w:rsid w:val="009E5D33"/>
    <w:rsid w:val="009F10C3"/>
    <w:rsid w:val="009F1724"/>
    <w:rsid w:val="009F1A93"/>
    <w:rsid w:val="009F1CAC"/>
    <w:rsid w:val="009F4C5C"/>
    <w:rsid w:val="009F5370"/>
    <w:rsid w:val="009F7F26"/>
    <w:rsid w:val="00A002F2"/>
    <w:rsid w:val="00A00B58"/>
    <w:rsid w:val="00A062B3"/>
    <w:rsid w:val="00A123D5"/>
    <w:rsid w:val="00A1358B"/>
    <w:rsid w:val="00A15528"/>
    <w:rsid w:val="00A1638F"/>
    <w:rsid w:val="00A16ED4"/>
    <w:rsid w:val="00A206CC"/>
    <w:rsid w:val="00A2173B"/>
    <w:rsid w:val="00A22D4F"/>
    <w:rsid w:val="00A23A22"/>
    <w:rsid w:val="00A2596A"/>
    <w:rsid w:val="00A26EFD"/>
    <w:rsid w:val="00A277B5"/>
    <w:rsid w:val="00A31C57"/>
    <w:rsid w:val="00A32977"/>
    <w:rsid w:val="00A3333D"/>
    <w:rsid w:val="00A33373"/>
    <w:rsid w:val="00A34130"/>
    <w:rsid w:val="00A36A62"/>
    <w:rsid w:val="00A37262"/>
    <w:rsid w:val="00A42C34"/>
    <w:rsid w:val="00A43555"/>
    <w:rsid w:val="00A439F6"/>
    <w:rsid w:val="00A44C30"/>
    <w:rsid w:val="00A479EC"/>
    <w:rsid w:val="00A52947"/>
    <w:rsid w:val="00A52D30"/>
    <w:rsid w:val="00A5470D"/>
    <w:rsid w:val="00A558A4"/>
    <w:rsid w:val="00A5658F"/>
    <w:rsid w:val="00A6116B"/>
    <w:rsid w:val="00A62645"/>
    <w:rsid w:val="00A626BC"/>
    <w:rsid w:val="00A63B58"/>
    <w:rsid w:val="00A64090"/>
    <w:rsid w:val="00A667FF"/>
    <w:rsid w:val="00A66B70"/>
    <w:rsid w:val="00A6737A"/>
    <w:rsid w:val="00A67F96"/>
    <w:rsid w:val="00A70C6C"/>
    <w:rsid w:val="00A7451B"/>
    <w:rsid w:val="00A765C0"/>
    <w:rsid w:val="00A832C8"/>
    <w:rsid w:val="00A83410"/>
    <w:rsid w:val="00AA00DA"/>
    <w:rsid w:val="00AA0C6B"/>
    <w:rsid w:val="00AA4BA7"/>
    <w:rsid w:val="00AA62BB"/>
    <w:rsid w:val="00AA7277"/>
    <w:rsid w:val="00AA7F76"/>
    <w:rsid w:val="00AB08AB"/>
    <w:rsid w:val="00AB5606"/>
    <w:rsid w:val="00AC0639"/>
    <w:rsid w:val="00AC23DD"/>
    <w:rsid w:val="00AC6A65"/>
    <w:rsid w:val="00AC72EA"/>
    <w:rsid w:val="00AD2D6D"/>
    <w:rsid w:val="00AD3B8D"/>
    <w:rsid w:val="00AD3B9B"/>
    <w:rsid w:val="00AD4D37"/>
    <w:rsid w:val="00AE45E4"/>
    <w:rsid w:val="00AE7651"/>
    <w:rsid w:val="00AF0B1F"/>
    <w:rsid w:val="00AF165D"/>
    <w:rsid w:val="00AF2162"/>
    <w:rsid w:val="00AF234B"/>
    <w:rsid w:val="00AF4A65"/>
    <w:rsid w:val="00AF598B"/>
    <w:rsid w:val="00AF5B51"/>
    <w:rsid w:val="00AF5F50"/>
    <w:rsid w:val="00AF64A8"/>
    <w:rsid w:val="00B01302"/>
    <w:rsid w:val="00B01DAD"/>
    <w:rsid w:val="00B045C5"/>
    <w:rsid w:val="00B063A8"/>
    <w:rsid w:val="00B10642"/>
    <w:rsid w:val="00B10884"/>
    <w:rsid w:val="00B135F8"/>
    <w:rsid w:val="00B17955"/>
    <w:rsid w:val="00B205A7"/>
    <w:rsid w:val="00B208BA"/>
    <w:rsid w:val="00B20A55"/>
    <w:rsid w:val="00B20EED"/>
    <w:rsid w:val="00B2157D"/>
    <w:rsid w:val="00B21C72"/>
    <w:rsid w:val="00B22274"/>
    <w:rsid w:val="00B22E03"/>
    <w:rsid w:val="00B2335E"/>
    <w:rsid w:val="00B23F89"/>
    <w:rsid w:val="00B241A2"/>
    <w:rsid w:val="00B353FD"/>
    <w:rsid w:val="00B35750"/>
    <w:rsid w:val="00B35C3F"/>
    <w:rsid w:val="00B35E97"/>
    <w:rsid w:val="00B373B0"/>
    <w:rsid w:val="00B40D13"/>
    <w:rsid w:val="00B41263"/>
    <w:rsid w:val="00B43624"/>
    <w:rsid w:val="00B437DA"/>
    <w:rsid w:val="00B440CF"/>
    <w:rsid w:val="00B45A41"/>
    <w:rsid w:val="00B45C02"/>
    <w:rsid w:val="00B46558"/>
    <w:rsid w:val="00B50BD9"/>
    <w:rsid w:val="00B52032"/>
    <w:rsid w:val="00B528AC"/>
    <w:rsid w:val="00B53805"/>
    <w:rsid w:val="00B56527"/>
    <w:rsid w:val="00B61F30"/>
    <w:rsid w:val="00B62E2A"/>
    <w:rsid w:val="00B62F48"/>
    <w:rsid w:val="00B64839"/>
    <w:rsid w:val="00B64DD2"/>
    <w:rsid w:val="00B6732F"/>
    <w:rsid w:val="00B67F31"/>
    <w:rsid w:val="00B67F3B"/>
    <w:rsid w:val="00B71A2F"/>
    <w:rsid w:val="00B76382"/>
    <w:rsid w:val="00B81166"/>
    <w:rsid w:val="00B826D0"/>
    <w:rsid w:val="00B85C05"/>
    <w:rsid w:val="00B861C0"/>
    <w:rsid w:val="00B86BC2"/>
    <w:rsid w:val="00B915FD"/>
    <w:rsid w:val="00B91765"/>
    <w:rsid w:val="00B95701"/>
    <w:rsid w:val="00B960B6"/>
    <w:rsid w:val="00B96C41"/>
    <w:rsid w:val="00B978D4"/>
    <w:rsid w:val="00B97E29"/>
    <w:rsid w:val="00BA0D41"/>
    <w:rsid w:val="00BB0AC4"/>
    <w:rsid w:val="00BB1158"/>
    <w:rsid w:val="00BB1848"/>
    <w:rsid w:val="00BB2B41"/>
    <w:rsid w:val="00BC1F57"/>
    <w:rsid w:val="00BC2BF9"/>
    <w:rsid w:val="00BC38AB"/>
    <w:rsid w:val="00BC71E4"/>
    <w:rsid w:val="00BD192C"/>
    <w:rsid w:val="00BD5321"/>
    <w:rsid w:val="00BE0F9C"/>
    <w:rsid w:val="00BF2106"/>
    <w:rsid w:val="00BF35D9"/>
    <w:rsid w:val="00BF7515"/>
    <w:rsid w:val="00BF75E8"/>
    <w:rsid w:val="00C0283C"/>
    <w:rsid w:val="00C03903"/>
    <w:rsid w:val="00C03C42"/>
    <w:rsid w:val="00C04724"/>
    <w:rsid w:val="00C123CA"/>
    <w:rsid w:val="00C13154"/>
    <w:rsid w:val="00C13F97"/>
    <w:rsid w:val="00C1480A"/>
    <w:rsid w:val="00C149A4"/>
    <w:rsid w:val="00C152E2"/>
    <w:rsid w:val="00C15FE7"/>
    <w:rsid w:val="00C16D94"/>
    <w:rsid w:val="00C203DD"/>
    <w:rsid w:val="00C21073"/>
    <w:rsid w:val="00C21F8D"/>
    <w:rsid w:val="00C24469"/>
    <w:rsid w:val="00C25033"/>
    <w:rsid w:val="00C25FB8"/>
    <w:rsid w:val="00C30668"/>
    <w:rsid w:val="00C31315"/>
    <w:rsid w:val="00C32722"/>
    <w:rsid w:val="00C348A8"/>
    <w:rsid w:val="00C376F8"/>
    <w:rsid w:val="00C37DD4"/>
    <w:rsid w:val="00C4372F"/>
    <w:rsid w:val="00C44948"/>
    <w:rsid w:val="00C451D4"/>
    <w:rsid w:val="00C458DF"/>
    <w:rsid w:val="00C4721F"/>
    <w:rsid w:val="00C4743B"/>
    <w:rsid w:val="00C47982"/>
    <w:rsid w:val="00C50166"/>
    <w:rsid w:val="00C515F7"/>
    <w:rsid w:val="00C5172D"/>
    <w:rsid w:val="00C54259"/>
    <w:rsid w:val="00C54593"/>
    <w:rsid w:val="00C5618D"/>
    <w:rsid w:val="00C60D73"/>
    <w:rsid w:val="00C6161A"/>
    <w:rsid w:val="00C63044"/>
    <w:rsid w:val="00C6379C"/>
    <w:rsid w:val="00C645AD"/>
    <w:rsid w:val="00C67425"/>
    <w:rsid w:val="00C707B1"/>
    <w:rsid w:val="00C70853"/>
    <w:rsid w:val="00C71281"/>
    <w:rsid w:val="00C71E75"/>
    <w:rsid w:val="00C72931"/>
    <w:rsid w:val="00C75A5A"/>
    <w:rsid w:val="00C76B82"/>
    <w:rsid w:val="00C77C2B"/>
    <w:rsid w:val="00C807B2"/>
    <w:rsid w:val="00C813DA"/>
    <w:rsid w:val="00C82C50"/>
    <w:rsid w:val="00C86D23"/>
    <w:rsid w:val="00C87F75"/>
    <w:rsid w:val="00C90631"/>
    <w:rsid w:val="00C91B2B"/>
    <w:rsid w:val="00C92306"/>
    <w:rsid w:val="00C930F9"/>
    <w:rsid w:val="00C94521"/>
    <w:rsid w:val="00C9582F"/>
    <w:rsid w:val="00C97925"/>
    <w:rsid w:val="00CA00CF"/>
    <w:rsid w:val="00CA0C35"/>
    <w:rsid w:val="00CA4456"/>
    <w:rsid w:val="00CA483D"/>
    <w:rsid w:val="00CA5F93"/>
    <w:rsid w:val="00CA6F22"/>
    <w:rsid w:val="00CB0BC7"/>
    <w:rsid w:val="00CB3CC1"/>
    <w:rsid w:val="00CB5B42"/>
    <w:rsid w:val="00CB7974"/>
    <w:rsid w:val="00CC085C"/>
    <w:rsid w:val="00CC2B1C"/>
    <w:rsid w:val="00CC5809"/>
    <w:rsid w:val="00CC59B7"/>
    <w:rsid w:val="00CC5E52"/>
    <w:rsid w:val="00CC7274"/>
    <w:rsid w:val="00CE128A"/>
    <w:rsid w:val="00CE4502"/>
    <w:rsid w:val="00CE472A"/>
    <w:rsid w:val="00CE4B50"/>
    <w:rsid w:val="00CE5B6B"/>
    <w:rsid w:val="00CF30A7"/>
    <w:rsid w:val="00CF357B"/>
    <w:rsid w:val="00CF399C"/>
    <w:rsid w:val="00CF3AB6"/>
    <w:rsid w:val="00CF5895"/>
    <w:rsid w:val="00CF7637"/>
    <w:rsid w:val="00D01146"/>
    <w:rsid w:val="00D01345"/>
    <w:rsid w:val="00D01992"/>
    <w:rsid w:val="00D0253C"/>
    <w:rsid w:val="00D06243"/>
    <w:rsid w:val="00D072F5"/>
    <w:rsid w:val="00D07E1C"/>
    <w:rsid w:val="00D10C81"/>
    <w:rsid w:val="00D12947"/>
    <w:rsid w:val="00D1397C"/>
    <w:rsid w:val="00D13E08"/>
    <w:rsid w:val="00D13F2E"/>
    <w:rsid w:val="00D14190"/>
    <w:rsid w:val="00D2198C"/>
    <w:rsid w:val="00D22A03"/>
    <w:rsid w:val="00D23A3A"/>
    <w:rsid w:val="00D32385"/>
    <w:rsid w:val="00D33F73"/>
    <w:rsid w:val="00D3647A"/>
    <w:rsid w:val="00D40671"/>
    <w:rsid w:val="00D406C3"/>
    <w:rsid w:val="00D411D6"/>
    <w:rsid w:val="00D44043"/>
    <w:rsid w:val="00D443F9"/>
    <w:rsid w:val="00D4570C"/>
    <w:rsid w:val="00D45DDF"/>
    <w:rsid w:val="00D46D8F"/>
    <w:rsid w:val="00D514AE"/>
    <w:rsid w:val="00D51675"/>
    <w:rsid w:val="00D544EF"/>
    <w:rsid w:val="00D55D79"/>
    <w:rsid w:val="00D5753D"/>
    <w:rsid w:val="00D614C0"/>
    <w:rsid w:val="00D61ADD"/>
    <w:rsid w:val="00D6301B"/>
    <w:rsid w:val="00D63956"/>
    <w:rsid w:val="00D6435C"/>
    <w:rsid w:val="00D664B5"/>
    <w:rsid w:val="00D676A5"/>
    <w:rsid w:val="00D70662"/>
    <w:rsid w:val="00D70E6D"/>
    <w:rsid w:val="00D71F26"/>
    <w:rsid w:val="00D7479C"/>
    <w:rsid w:val="00D74D48"/>
    <w:rsid w:val="00D75817"/>
    <w:rsid w:val="00D7648A"/>
    <w:rsid w:val="00D817D4"/>
    <w:rsid w:val="00D81DEF"/>
    <w:rsid w:val="00D8277B"/>
    <w:rsid w:val="00D845EF"/>
    <w:rsid w:val="00D86CB6"/>
    <w:rsid w:val="00D903C8"/>
    <w:rsid w:val="00D908B1"/>
    <w:rsid w:val="00D91801"/>
    <w:rsid w:val="00D92D06"/>
    <w:rsid w:val="00D9494F"/>
    <w:rsid w:val="00D97D74"/>
    <w:rsid w:val="00DA0CDA"/>
    <w:rsid w:val="00DA2E9F"/>
    <w:rsid w:val="00DA694B"/>
    <w:rsid w:val="00DA6C24"/>
    <w:rsid w:val="00DA79D7"/>
    <w:rsid w:val="00DB10F5"/>
    <w:rsid w:val="00DB16E0"/>
    <w:rsid w:val="00DB2AFC"/>
    <w:rsid w:val="00DB5B05"/>
    <w:rsid w:val="00DB6228"/>
    <w:rsid w:val="00DC0C9D"/>
    <w:rsid w:val="00DC3BE0"/>
    <w:rsid w:val="00DD1985"/>
    <w:rsid w:val="00DD29B9"/>
    <w:rsid w:val="00DE1E95"/>
    <w:rsid w:val="00DE5012"/>
    <w:rsid w:val="00DE5387"/>
    <w:rsid w:val="00DE7B00"/>
    <w:rsid w:val="00DF09CA"/>
    <w:rsid w:val="00DF1D9A"/>
    <w:rsid w:val="00DF2D0F"/>
    <w:rsid w:val="00DF5248"/>
    <w:rsid w:val="00DF7F09"/>
    <w:rsid w:val="00E03238"/>
    <w:rsid w:val="00E04821"/>
    <w:rsid w:val="00E05315"/>
    <w:rsid w:val="00E07EA7"/>
    <w:rsid w:val="00E1157D"/>
    <w:rsid w:val="00E1167F"/>
    <w:rsid w:val="00E1230F"/>
    <w:rsid w:val="00E14386"/>
    <w:rsid w:val="00E164E8"/>
    <w:rsid w:val="00E1748B"/>
    <w:rsid w:val="00E22759"/>
    <w:rsid w:val="00E25850"/>
    <w:rsid w:val="00E26FF8"/>
    <w:rsid w:val="00E27A3C"/>
    <w:rsid w:val="00E31212"/>
    <w:rsid w:val="00E35B36"/>
    <w:rsid w:val="00E35F3F"/>
    <w:rsid w:val="00E377E6"/>
    <w:rsid w:val="00E40C1E"/>
    <w:rsid w:val="00E40C24"/>
    <w:rsid w:val="00E42C9C"/>
    <w:rsid w:val="00E4333F"/>
    <w:rsid w:val="00E50648"/>
    <w:rsid w:val="00E52952"/>
    <w:rsid w:val="00E52D0A"/>
    <w:rsid w:val="00E5414A"/>
    <w:rsid w:val="00E556A9"/>
    <w:rsid w:val="00E61357"/>
    <w:rsid w:val="00E61627"/>
    <w:rsid w:val="00E6346A"/>
    <w:rsid w:val="00E64924"/>
    <w:rsid w:val="00E67DBC"/>
    <w:rsid w:val="00E70519"/>
    <w:rsid w:val="00E70FBA"/>
    <w:rsid w:val="00E71757"/>
    <w:rsid w:val="00E71759"/>
    <w:rsid w:val="00E721F4"/>
    <w:rsid w:val="00E72A9B"/>
    <w:rsid w:val="00E75474"/>
    <w:rsid w:val="00E75BA0"/>
    <w:rsid w:val="00E77889"/>
    <w:rsid w:val="00E80E31"/>
    <w:rsid w:val="00E8253D"/>
    <w:rsid w:val="00E82C8D"/>
    <w:rsid w:val="00E83729"/>
    <w:rsid w:val="00E853EA"/>
    <w:rsid w:val="00E86C37"/>
    <w:rsid w:val="00E87772"/>
    <w:rsid w:val="00E87BC6"/>
    <w:rsid w:val="00E9010D"/>
    <w:rsid w:val="00E909C8"/>
    <w:rsid w:val="00E93091"/>
    <w:rsid w:val="00E94D8F"/>
    <w:rsid w:val="00E9552D"/>
    <w:rsid w:val="00E97444"/>
    <w:rsid w:val="00EA11FC"/>
    <w:rsid w:val="00EA4AA9"/>
    <w:rsid w:val="00EA54EC"/>
    <w:rsid w:val="00EA6C75"/>
    <w:rsid w:val="00EB043B"/>
    <w:rsid w:val="00EB36B4"/>
    <w:rsid w:val="00EB5A8D"/>
    <w:rsid w:val="00EB60AA"/>
    <w:rsid w:val="00EC032D"/>
    <w:rsid w:val="00EC3BD3"/>
    <w:rsid w:val="00EC427F"/>
    <w:rsid w:val="00EC6724"/>
    <w:rsid w:val="00ED00A6"/>
    <w:rsid w:val="00ED1C6A"/>
    <w:rsid w:val="00ED203F"/>
    <w:rsid w:val="00ED35E8"/>
    <w:rsid w:val="00EE42E1"/>
    <w:rsid w:val="00EE4C1F"/>
    <w:rsid w:val="00EF1442"/>
    <w:rsid w:val="00EF23DC"/>
    <w:rsid w:val="00EF299A"/>
    <w:rsid w:val="00EF3FAA"/>
    <w:rsid w:val="00EF4B39"/>
    <w:rsid w:val="00EF6438"/>
    <w:rsid w:val="00EF67B7"/>
    <w:rsid w:val="00F03865"/>
    <w:rsid w:val="00F05078"/>
    <w:rsid w:val="00F052FE"/>
    <w:rsid w:val="00F05615"/>
    <w:rsid w:val="00F0667A"/>
    <w:rsid w:val="00F10FB6"/>
    <w:rsid w:val="00F1167D"/>
    <w:rsid w:val="00F12F4E"/>
    <w:rsid w:val="00F13B63"/>
    <w:rsid w:val="00F14991"/>
    <w:rsid w:val="00F174D8"/>
    <w:rsid w:val="00F2155B"/>
    <w:rsid w:val="00F23FF9"/>
    <w:rsid w:val="00F255B7"/>
    <w:rsid w:val="00F258C2"/>
    <w:rsid w:val="00F2647B"/>
    <w:rsid w:val="00F268BF"/>
    <w:rsid w:val="00F33F13"/>
    <w:rsid w:val="00F34865"/>
    <w:rsid w:val="00F356A5"/>
    <w:rsid w:val="00F36CBC"/>
    <w:rsid w:val="00F3757A"/>
    <w:rsid w:val="00F4342E"/>
    <w:rsid w:val="00F502FC"/>
    <w:rsid w:val="00F51ADD"/>
    <w:rsid w:val="00F51DD8"/>
    <w:rsid w:val="00F522DE"/>
    <w:rsid w:val="00F54BDB"/>
    <w:rsid w:val="00F5603D"/>
    <w:rsid w:val="00F56AFD"/>
    <w:rsid w:val="00F60A4C"/>
    <w:rsid w:val="00F60F52"/>
    <w:rsid w:val="00F636A3"/>
    <w:rsid w:val="00F64EB6"/>
    <w:rsid w:val="00F65BEA"/>
    <w:rsid w:val="00F66817"/>
    <w:rsid w:val="00F67A80"/>
    <w:rsid w:val="00F72E2D"/>
    <w:rsid w:val="00F7366C"/>
    <w:rsid w:val="00F73E27"/>
    <w:rsid w:val="00F75853"/>
    <w:rsid w:val="00F75B32"/>
    <w:rsid w:val="00F813AA"/>
    <w:rsid w:val="00F831BA"/>
    <w:rsid w:val="00F842C1"/>
    <w:rsid w:val="00F90AE8"/>
    <w:rsid w:val="00F938D9"/>
    <w:rsid w:val="00F9476C"/>
    <w:rsid w:val="00F954E0"/>
    <w:rsid w:val="00FA0E4A"/>
    <w:rsid w:val="00FA0F7B"/>
    <w:rsid w:val="00FA2F68"/>
    <w:rsid w:val="00FA3E3D"/>
    <w:rsid w:val="00FA72EF"/>
    <w:rsid w:val="00FA74E9"/>
    <w:rsid w:val="00FB094A"/>
    <w:rsid w:val="00FB371E"/>
    <w:rsid w:val="00FB39B8"/>
    <w:rsid w:val="00FB4582"/>
    <w:rsid w:val="00FB4872"/>
    <w:rsid w:val="00FB7B61"/>
    <w:rsid w:val="00FC1201"/>
    <w:rsid w:val="00FC27D7"/>
    <w:rsid w:val="00FC2D63"/>
    <w:rsid w:val="00FC2E2F"/>
    <w:rsid w:val="00FC395A"/>
    <w:rsid w:val="00FC4745"/>
    <w:rsid w:val="00FC762A"/>
    <w:rsid w:val="00FD39CD"/>
    <w:rsid w:val="00FD40D1"/>
    <w:rsid w:val="00FD6B4C"/>
    <w:rsid w:val="00FE2491"/>
    <w:rsid w:val="00FF0B83"/>
    <w:rsid w:val="00FF4617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EE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8D"/>
  </w:style>
  <w:style w:type="paragraph" w:styleId="1">
    <w:name w:val="heading 1"/>
    <w:basedOn w:val="a"/>
    <w:link w:val="10"/>
    <w:uiPriority w:val="9"/>
    <w:qFormat/>
    <w:rsid w:val="00802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A4F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2B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802B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726"/>
  </w:style>
  <w:style w:type="paragraph" w:styleId="a7">
    <w:name w:val="footer"/>
    <w:basedOn w:val="a"/>
    <w:link w:val="a8"/>
    <w:uiPriority w:val="99"/>
    <w:unhideWhenUsed/>
    <w:rsid w:val="006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726"/>
  </w:style>
  <w:style w:type="paragraph" w:styleId="a9">
    <w:name w:val="Balloon Text"/>
    <w:basedOn w:val="a"/>
    <w:link w:val="aa"/>
    <w:uiPriority w:val="99"/>
    <w:semiHidden/>
    <w:unhideWhenUsed/>
    <w:rsid w:val="004A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5B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2D30E7"/>
    <w:rPr>
      <w:b/>
      <w:bCs/>
    </w:rPr>
  </w:style>
  <w:style w:type="character" w:styleId="ad">
    <w:name w:val="Emphasis"/>
    <w:uiPriority w:val="20"/>
    <w:qFormat/>
    <w:rsid w:val="002D30E7"/>
    <w:rPr>
      <w:i/>
      <w:iCs/>
    </w:rPr>
  </w:style>
  <w:style w:type="character" w:customStyle="1" w:styleId="apple-style-span">
    <w:name w:val="apple-style-span"/>
    <w:basedOn w:val="a0"/>
    <w:rsid w:val="008616C9"/>
  </w:style>
  <w:style w:type="character" w:customStyle="1" w:styleId="c0">
    <w:name w:val="c0"/>
    <w:basedOn w:val="a0"/>
    <w:rsid w:val="00A22D4F"/>
  </w:style>
  <w:style w:type="paragraph" w:styleId="ae">
    <w:name w:val="No Spacing"/>
    <w:uiPriority w:val="1"/>
    <w:qFormat/>
    <w:rsid w:val="00157232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51274D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B67F3B"/>
  </w:style>
  <w:style w:type="character" w:customStyle="1" w:styleId="af">
    <w:name w:val="Основной текст Знак"/>
    <w:basedOn w:val="a0"/>
    <w:link w:val="af0"/>
    <w:rsid w:val="00740EDB"/>
    <w:rPr>
      <w:shd w:val="clear" w:color="auto" w:fill="FFFFFF"/>
    </w:rPr>
  </w:style>
  <w:style w:type="paragraph" w:styleId="af0">
    <w:name w:val="Body Text"/>
    <w:basedOn w:val="a"/>
    <w:link w:val="af"/>
    <w:rsid w:val="00740EDB"/>
    <w:pPr>
      <w:widowControl w:val="0"/>
      <w:shd w:val="clear" w:color="auto" w:fill="FFFFFF"/>
      <w:spacing w:before="180" w:after="0" w:line="269" w:lineRule="exact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740EDB"/>
  </w:style>
  <w:style w:type="character" w:styleId="af1">
    <w:name w:val="Book Title"/>
    <w:basedOn w:val="a0"/>
    <w:uiPriority w:val="33"/>
    <w:qFormat/>
    <w:rsid w:val="00A23A22"/>
    <w:rPr>
      <w:b/>
      <w:bCs/>
      <w:smallCaps/>
      <w:spacing w:val="5"/>
    </w:rPr>
  </w:style>
  <w:style w:type="character" w:styleId="af2">
    <w:name w:val="Intense Emphasis"/>
    <w:basedOn w:val="a0"/>
    <w:uiPriority w:val="21"/>
    <w:qFormat/>
    <w:rsid w:val="00A23A22"/>
    <w:rPr>
      <w:b/>
      <w:bCs/>
      <w:i/>
      <w:iCs/>
      <w:color w:val="4F81BD" w:themeColor="accent1"/>
    </w:rPr>
  </w:style>
  <w:style w:type="paragraph" w:styleId="af3">
    <w:name w:val="Body Text Indent"/>
    <w:basedOn w:val="a"/>
    <w:link w:val="af4"/>
    <w:uiPriority w:val="99"/>
    <w:semiHidden/>
    <w:unhideWhenUsed/>
    <w:rsid w:val="00C707B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707B1"/>
  </w:style>
  <w:style w:type="paragraph" w:styleId="2">
    <w:name w:val="Body Text First Indent 2"/>
    <w:basedOn w:val="af3"/>
    <w:link w:val="20"/>
    <w:uiPriority w:val="99"/>
    <w:semiHidden/>
    <w:unhideWhenUsed/>
    <w:rsid w:val="00C707B1"/>
    <w:pPr>
      <w:spacing w:after="200"/>
      <w:ind w:left="360" w:firstLine="360"/>
    </w:pPr>
  </w:style>
  <w:style w:type="character" w:customStyle="1" w:styleId="20">
    <w:name w:val="Красная строка 2 Знак"/>
    <w:basedOn w:val="af4"/>
    <w:link w:val="2"/>
    <w:uiPriority w:val="99"/>
    <w:semiHidden/>
    <w:rsid w:val="00C707B1"/>
  </w:style>
  <w:style w:type="character" w:customStyle="1" w:styleId="c3">
    <w:name w:val="c3"/>
    <w:basedOn w:val="a0"/>
    <w:rsid w:val="0045048F"/>
  </w:style>
  <w:style w:type="paragraph" w:customStyle="1" w:styleId="c2c0">
    <w:name w:val="c2 c0"/>
    <w:basedOn w:val="a"/>
    <w:rsid w:val="0045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4F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1">
    <w:name w:val="c1"/>
    <w:basedOn w:val="a0"/>
    <w:rsid w:val="005C3904"/>
  </w:style>
  <w:style w:type="character" w:customStyle="1" w:styleId="c10">
    <w:name w:val="c10"/>
    <w:basedOn w:val="a0"/>
    <w:rsid w:val="005C3904"/>
  </w:style>
  <w:style w:type="paragraph" w:customStyle="1" w:styleId="c5">
    <w:name w:val="c5"/>
    <w:basedOn w:val="a"/>
    <w:rsid w:val="005C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C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9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13F0"/>
  </w:style>
  <w:style w:type="character" w:customStyle="1" w:styleId="c9">
    <w:name w:val="c9"/>
    <w:basedOn w:val="a0"/>
    <w:rsid w:val="003913F0"/>
  </w:style>
  <w:style w:type="character" w:customStyle="1" w:styleId="c4">
    <w:name w:val="c4"/>
    <w:basedOn w:val="a0"/>
    <w:rsid w:val="003913F0"/>
  </w:style>
  <w:style w:type="paragraph" w:customStyle="1" w:styleId="c8">
    <w:name w:val="c8"/>
    <w:basedOn w:val="a"/>
    <w:rsid w:val="0039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91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8D"/>
  </w:style>
  <w:style w:type="paragraph" w:styleId="1">
    <w:name w:val="heading 1"/>
    <w:basedOn w:val="a"/>
    <w:link w:val="10"/>
    <w:uiPriority w:val="9"/>
    <w:qFormat/>
    <w:rsid w:val="00802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A4F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2B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802B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726"/>
  </w:style>
  <w:style w:type="paragraph" w:styleId="a7">
    <w:name w:val="footer"/>
    <w:basedOn w:val="a"/>
    <w:link w:val="a8"/>
    <w:uiPriority w:val="99"/>
    <w:unhideWhenUsed/>
    <w:rsid w:val="006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726"/>
  </w:style>
  <w:style w:type="paragraph" w:styleId="a9">
    <w:name w:val="Balloon Text"/>
    <w:basedOn w:val="a"/>
    <w:link w:val="aa"/>
    <w:uiPriority w:val="99"/>
    <w:semiHidden/>
    <w:unhideWhenUsed/>
    <w:rsid w:val="004A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5B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2D30E7"/>
    <w:rPr>
      <w:b/>
      <w:bCs/>
    </w:rPr>
  </w:style>
  <w:style w:type="character" w:styleId="ad">
    <w:name w:val="Emphasis"/>
    <w:uiPriority w:val="20"/>
    <w:qFormat/>
    <w:rsid w:val="002D30E7"/>
    <w:rPr>
      <w:i/>
      <w:iCs/>
    </w:rPr>
  </w:style>
  <w:style w:type="character" w:customStyle="1" w:styleId="apple-style-span">
    <w:name w:val="apple-style-span"/>
    <w:basedOn w:val="a0"/>
    <w:rsid w:val="008616C9"/>
  </w:style>
  <w:style w:type="character" w:customStyle="1" w:styleId="c0">
    <w:name w:val="c0"/>
    <w:basedOn w:val="a0"/>
    <w:rsid w:val="00A22D4F"/>
  </w:style>
  <w:style w:type="paragraph" w:styleId="ae">
    <w:name w:val="No Spacing"/>
    <w:uiPriority w:val="1"/>
    <w:qFormat/>
    <w:rsid w:val="00157232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51274D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B67F3B"/>
  </w:style>
  <w:style w:type="character" w:customStyle="1" w:styleId="af">
    <w:name w:val="Основной текст Знак"/>
    <w:basedOn w:val="a0"/>
    <w:link w:val="af0"/>
    <w:rsid w:val="00740EDB"/>
    <w:rPr>
      <w:shd w:val="clear" w:color="auto" w:fill="FFFFFF"/>
    </w:rPr>
  </w:style>
  <w:style w:type="paragraph" w:styleId="af0">
    <w:name w:val="Body Text"/>
    <w:basedOn w:val="a"/>
    <w:link w:val="af"/>
    <w:rsid w:val="00740EDB"/>
    <w:pPr>
      <w:widowControl w:val="0"/>
      <w:shd w:val="clear" w:color="auto" w:fill="FFFFFF"/>
      <w:spacing w:before="180" w:after="0" w:line="269" w:lineRule="exact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740EDB"/>
  </w:style>
  <w:style w:type="character" w:styleId="af1">
    <w:name w:val="Book Title"/>
    <w:basedOn w:val="a0"/>
    <w:uiPriority w:val="33"/>
    <w:qFormat/>
    <w:rsid w:val="00A23A22"/>
    <w:rPr>
      <w:b/>
      <w:bCs/>
      <w:smallCaps/>
      <w:spacing w:val="5"/>
    </w:rPr>
  </w:style>
  <w:style w:type="character" w:styleId="af2">
    <w:name w:val="Intense Emphasis"/>
    <w:basedOn w:val="a0"/>
    <w:uiPriority w:val="21"/>
    <w:qFormat/>
    <w:rsid w:val="00A23A22"/>
    <w:rPr>
      <w:b/>
      <w:bCs/>
      <w:i/>
      <w:iCs/>
      <w:color w:val="4F81BD" w:themeColor="accent1"/>
    </w:rPr>
  </w:style>
  <w:style w:type="paragraph" w:styleId="af3">
    <w:name w:val="Body Text Indent"/>
    <w:basedOn w:val="a"/>
    <w:link w:val="af4"/>
    <w:uiPriority w:val="99"/>
    <w:semiHidden/>
    <w:unhideWhenUsed/>
    <w:rsid w:val="00C707B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707B1"/>
  </w:style>
  <w:style w:type="paragraph" w:styleId="2">
    <w:name w:val="Body Text First Indent 2"/>
    <w:basedOn w:val="af3"/>
    <w:link w:val="20"/>
    <w:uiPriority w:val="99"/>
    <w:semiHidden/>
    <w:unhideWhenUsed/>
    <w:rsid w:val="00C707B1"/>
    <w:pPr>
      <w:spacing w:after="200"/>
      <w:ind w:left="360" w:firstLine="360"/>
    </w:pPr>
  </w:style>
  <w:style w:type="character" w:customStyle="1" w:styleId="20">
    <w:name w:val="Красная строка 2 Знак"/>
    <w:basedOn w:val="af4"/>
    <w:link w:val="2"/>
    <w:uiPriority w:val="99"/>
    <w:semiHidden/>
    <w:rsid w:val="00C707B1"/>
  </w:style>
  <w:style w:type="character" w:customStyle="1" w:styleId="c3">
    <w:name w:val="c3"/>
    <w:basedOn w:val="a0"/>
    <w:rsid w:val="0045048F"/>
  </w:style>
  <w:style w:type="paragraph" w:customStyle="1" w:styleId="c2c0">
    <w:name w:val="c2 c0"/>
    <w:basedOn w:val="a"/>
    <w:rsid w:val="0045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4F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1">
    <w:name w:val="c1"/>
    <w:basedOn w:val="a0"/>
    <w:rsid w:val="005C3904"/>
  </w:style>
  <w:style w:type="character" w:customStyle="1" w:styleId="c10">
    <w:name w:val="c10"/>
    <w:basedOn w:val="a0"/>
    <w:rsid w:val="005C3904"/>
  </w:style>
  <w:style w:type="paragraph" w:customStyle="1" w:styleId="c5">
    <w:name w:val="c5"/>
    <w:basedOn w:val="a"/>
    <w:rsid w:val="005C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C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9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13F0"/>
  </w:style>
  <w:style w:type="character" w:customStyle="1" w:styleId="c9">
    <w:name w:val="c9"/>
    <w:basedOn w:val="a0"/>
    <w:rsid w:val="003913F0"/>
  </w:style>
  <w:style w:type="character" w:customStyle="1" w:styleId="c4">
    <w:name w:val="c4"/>
    <w:basedOn w:val="a0"/>
    <w:rsid w:val="003913F0"/>
  </w:style>
  <w:style w:type="paragraph" w:customStyle="1" w:styleId="c8">
    <w:name w:val="c8"/>
    <w:basedOn w:val="a"/>
    <w:rsid w:val="0039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91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8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2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2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8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7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9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3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3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1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3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6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68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6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4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5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927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7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2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0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3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8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3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3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1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7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0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8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897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77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88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92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7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79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6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4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7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3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1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2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2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2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4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4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2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6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2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3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4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5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0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1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3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4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8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8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4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67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7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0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2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7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1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7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3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2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7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069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CD4F-A8B5-4597-A3F2-39433CC4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9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31</cp:revision>
  <cp:lastPrinted>2014-04-06T15:55:00Z</cp:lastPrinted>
  <dcterms:created xsi:type="dcterms:W3CDTF">2012-11-24T22:45:00Z</dcterms:created>
  <dcterms:modified xsi:type="dcterms:W3CDTF">2015-04-02T14:49:00Z</dcterms:modified>
</cp:coreProperties>
</file>